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567"/>
        <w:gridCol w:w="4394"/>
      </w:tblGrid>
      <w:tr w:rsidR="006A783F" w:rsidRPr="009B7960" w14:paraId="4BB8AD60" w14:textId="77777777" w:rsidTr="00DE3A12">
        <w:tc>
          <w:tcPr>
            <w:tcW w:w="496" w:type="dxa"/>
            <w:shd w:val="clear" w:color="auto" w:fill="000000"/>
          </w:tcPr>
          <w:p w14:paraId="7D043591" w14:textId="77777777" w:rsidR="006A783F" w:rsidRPr="00FB6E7C" w:rsidRDefault="006A783F" w:rsidP="003808FF">
            <w:pPr>
              <w:pStyle w:val="Kop1"/>
            </w:pPr>
            <w:r w:rsidRPr="00FB6E7C">
              <w:t>A</w:t>
            </w:r>
          </w:p>
        </w:tc>
        <w:tc>
          <w:tcPr>
            <w:tcW w:w="4536" w:type="dxa"/>
          </w:tcPr>
          <w:p w14:paraId="6E802558" w14:textId="0DC62DE5" w:rsidR="006A783F" w:rsidRPr="009B7960" w:rsidRDefault="00097513" w:rsidP="00DE3A1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huisploeg</w:t>
            </w:r>
            <w:r w:rsidR="006A783F" w:rsidRPr="009B7960">
              <w:rPr>
                <w:rFonts w:ascii="Calibri" w:hAnsi="Calibri"/>
                <w:sz w:val="24"/>
              </w:rPr>
              <w:t>:</w:t>
            </w:r>
          </w:p>
          <w:p w14:paraId="45258539" w14:textId="77777777" w:rsidR="006A783F" w:rsidRPr="009B7960" w:rsidRDefault="006A783F" w:rsidP="00DE3A12">
            <w:pPr>
              <w:rPr>
                <w:rFonts w:ascii="Calibri" w:hAnsi="Calibri"/>
              </w:rPr>
            </w:pPr>
            <w:r w:rsidRPr="009B7960">
              <w:rPr>
                <w:rFonts w:ascii="Calibri" w:hAnsi="Calibri"/>
                <w:sz w:val="24"/>
              </w:rPr>
              <w:t>Stamnummer:</w:t>
            </w:r>
          </w:p>
        </w:tc>
        <w:tc>
          <w:tcPr>
            <w:tcW w:w="567" w:type="dxa"/>
            <w:shd w:val="clear" w:color="auto" w:fill="000000"/>
          </w:tcPr>
          <w:p w14:paraId="4B74B70B" w14:textId="77777777" w:rsidR="006A783F" w:rsidRPr="001A3CF8" w:rsidRDefault="006A783F" w:rsidP="00DE3A12">
            <w:pPr>
              <w:pStyle w:val="Kop2"/>
              <w:rPr>
                <w:rFonts w:ascii="Calibri" w:eastAsia="Times New Roman" w:hAnsi="Calibri"/>
                <w:sz w:val="44"/>
              </w:rPr>
            </w:pPr>
            <w:r w:rsidRPr="001A3CF8">
              <w:rPr>
                <w:rFonts w:ascii="Calibri" w:eastAsia="Times New Roman" w:hAnsi="Calibri"/>
                <w:sz w:val="44"/>
              </w:rPr>
              <w:t>B</w:t>
            </w:r>
          </w:p>
        </w:tc>
        <w:tc>
          <w:tcPr>
            <w:tcW w:w="4394" w:type="dxa"/>
          </w:tcPr>
          <w:p w14:paraId="0B73B99D" w14:textId="7B54B55F" w:rsidR="006A783F" w:rsidRPr="009B7960" w:rsidRDefault="00097513" w:rsidP="00DE3A1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ezoekers</w:t>
            </w:r>
            <w:r w:rsidR="006A783F" w:rsidRPr="009B7960">
              <w:rPr>
                <w:rFonts w:ascii="Calibri" w:hAnsi="Calibri"/>
                <w:sz w:val="24"/>
              </w:rPr>
              <w:t>:</w:t>
            </w:r>
          </w:p>
          <w:p w14:paraId="71A46B63" w14:textId="77777777" w:rsidR="006A783F" w:rsidRPr="009B7960" w:rsidRDefault="006A783F" w:rsidP="00DE3A12">
            <w:pPr>
              <w:rPr>
                <w:rFonts w:ascii="Calibri" w:hAnsi="Calibri"/>
                <w:sz w:val="24"/>
              </w:rPr>
            </w:pPr>
            <w:r w:rsidRPr="009B7960">
              <w:rPr>
                <w:rFonts w:ascii="Calibri" w:hAnsi="Calibri"/>
                <w:sz w:val="24"/>
              </w:rPr>
              <w:t>Stamnummer:</w:t>
            </w:r>
          </w:p>
        </w:tc>
      </w:tr>
    </w:tbl>
    <w:p w14:paraId="06E011D2" w14:textId="77777777" w:rsidR="006A783F" w:rsidRPr="009B7960" w:rsidRDefault="006A783F" w:rsidP="00DE3A12">
      <w:pPr>
        <w:ind w:left="-426"/>
        <w:rPr>
          <w:rFonts w:ascii="Calibri" w:hAnsi="Calibri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890"/>
        <w:gridCol w:w="1316"/>
        <w:gridCol w:w="488"/>
        <w:gridCol w:w="828"/>
        <w:gridCol w:w="731"/>
        <w:gridCol w:w="283"/>
        <w:gridCol w:w="567"/>
        <w:gridCol w:w="1051"/>
        <w:gridCol w:w="1316"/>
        <w:gridCol w:w="327"/>
        <w:gridCol w:w="1559"/>
        <w:gridCol w:w="283"/>
      </w:tblGrid>
      <w:tr w:rsidR="007A1C1B" w:rsidRPr="009B7960" w14:paraId="44E50E63" w14:textId="77777777" w:rsidTr="007A1C1B">
        <w:tc>
          <w:tcPr>
            <w:tcW w:w="426" w:type="dxa"/>
          </w:tcPr>
          <w:p w14:paraId="5D1865E0" w14:textId="77777777" w:rsidR="007A1C1B" w:rsidRPr="009B7960" w:rsidRDefault="007A1C1B" w:rsidP="00B06B39">
            <w:pPr>
              <w:jc w:val="center"/>
              <w:rPr>
                <w:rFonts w:ascii="Calibri" w:hAnsi="Calibri"/>
                <w:b/>
                <w:sz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</w:rPr>
              <w:t>Nr</w:t>
            </w:r>
            <w:proofErr w:type="spellEnd"/>
          </w:p>
        </w:tc>
        <w:tc>
          <w:tcPr>
            <w:tcW w:w="2694" w:type="dxa"/>
            <w:gridSpan w:val="3"/>
          </w:tcPr>
          <w:p w14:paraId="0C09323F" w14:textId="77777777" w:rsidR="007A1C1B" w:rsidRPr="001A3CF8" w:rsidRDefault="007A1C1B" w:rsidP="007A1C1B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 xml:space="preserve">Naam &amp; </w:t>
            </w:r>
            <w:proofErr w:type="spellStart"/>
            <w:r w:rsidRPr="001A3CF8">
              <w:rPr>
                <w:rFonts w:ascii="Calibri" w:eastAsia="Times New Roman" w:hAnsi="Calibri"/>
                <w:sz w:val="28"/>
              </w:rPr>
              <w:t>Vnaam</w:t>
            </w:r>
            <w:proofErr w:type="spellEnd"/>
          </w:p>
        </w:tc>
        <w:tc>
          <w:tcPr>
            <w:tcW w:w="1559" w:type="dxa"/>
            <w:gridSpan w:val="2"/>
          </w:tcPr>
          <w:p w14:paraId="57D955A1" w14:textId="77777777" w:rsidR="007A1C1B" w:rsidRPr="001A3CF8" w:rsidRDefault="007A1C1B" w:rsidP="00DE3A12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Nr. Lidkaart</w:t>
            </w:r>
          </w:p>
        </w:tc>
        <w:tc>
          <w:tcPr>
            <w:tcW w:w="283" w:type="dxa"/>
          </w:tcPr>
          <w:p w14:paraId="47B6EAEA" w14:textId="77777777" w:rsidR="007A1C1B" w:rsidRPr="009B7960" w:rsidRDefault="007A1C1B" w:rsidP="00B06B39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567" w:type="dxa"/>
          </w:tcPr>
          <w:p w14:paraId="4F5EDC49" w14:textId="77777777" w:rsidR="007A1C1B" w:rsidRPr="001A3CF8" w:rsidRDefault="007A1C1B" w:rsidP="00DE3A12">
            <w:pPr>
              <w:pStyle w:val="Kop3"/>
              <w:rPr>
                <w:rFonts w:ascii="Calibri" w:eastAsia="Times New Roman" w:hAnsi="Calibri"/>
                <w:sz w:val="28"/>
              </w:rPr>
            </w:pPr>
            <w:proofErr w:type="spellStart"/>
            <w:r w:rsidRPr="001A3CF8">
              <w:rPr>
                <w:rFonts w:ascii="Calibri" w:eastAsia="Times New Roman" w:hAnsi="Calibri"/>
                <w:sz w:val="28"/>
              </w:rPr>
              <w:t>Nr</w:t>
            </w:r>
            <w:proofErr w:type="spellEnd"/>
          </w:p>
        </w:tc>
        <w:tc>
          <w:tcPr>
            <w:tcW w:w="2694" w:type="dxa"/>
            <w:gridSpan w:val="3"/>
          </w:tcPr>
          <w:p w14:paraId="0535CF17" w14:textId="77777777" w:rsidR="007A1C1B" w:rsidRPr="001A3CF8" w:rsidRDefault="007A1C1B" w:rsidP="00DE3A12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 xml:space="preserve">Naam &amp; </w:t>
            </w:r>
            <w:proofErr w:type="spellStart"/>
            <w:r w:rsidRPr="001A3CF8">
              <w:rPr>
                <w:rFonts w:ascii="Calibri" w:eastAsia="Times New Roman" w:hAnsi="Calibri"/>
                <w:sz w:val="28"/>
              </w:rPr>
              <w:t>Vnaam</w:t>
            </w:r>
            <w:proofErr w:type="spellEnd"/>
          </w:p>
        </w:tc>
        <w:tc>
          <w:tcPr>
            <w:tcW w:w="1559" w:type="dxa"/>
          </w:tcPr>
          <w:p w14:paraId="7C564E6A" w14:textId="77777777" w:rsidR="007A1C1B" w:rsidRPr="001A3CF8" w:rsidRDefault="007A1C1B" w:rsidP="00145559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Nr. Lidkaart</w:t>
            </w:r>
          </w:p>
        </w:tc>
        <w:tc>
          <w:tcPr>
            <w:tcW w:w="283" w:type="dxa"/>
          </w:tcPr>
          <w:p w14:paraId="160B2708" w14:textId="77777777" w:rsidR="007A1C1B" w:rsidRPr="001A3CF8" w:rsidRDefault="007A1C1B" w:rsidP="00145559">
            <w:pPr>
              <w:pStyle w:val="Kop3"/>
              <w:rPr>
                <w:rFonts w:ascii="Calibri" w:eastAsia="Times New Roman" w:hAnsi="Calibri"/>
                <w:sz w:val="28"/>
              </w:rPr>
            </w:pPr>
          </w:p>
        </w:tc>
      </w:tr>
      <w:tr w:rsidR="007A1C1B" w:rsidRPr="009B7960" w14:paraId="54A80E83" w14:textId="77777777" w:rsidTr="007A1C1B">
        <w:tc>
          <w:tcPr>
            <w:tcW w:w="426" w:type="dxa"/>
          </w:tcPr>
          <w:p w14:paraId="2265B373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32A20132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C149A68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7446F3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D29079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8FD54A3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4D385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537B25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24367B3A" w14:textId="77777777" w:rsidTr="007A1C1B">
        <w:tc>
          <w:tcPr>
            <w:tcW w:w="426" w:type="dxa"/>
          </w:tcPr>
          <w:p w14:paraId="4E4189C9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34FC7D3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6B1C164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50E11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097BDD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4E1B762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450C3C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32745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3B423BFF" w14:textId="77777777" w:rsidTr="007A1C1B">
        <w:tc>
          <w:tcPr>
            <w:tcW w:w="426" w:type="dxa"/>
          </w:tcPr>
          <w:p w14:paraId="59222EF8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0F70C434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423A5C7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9BA78D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778132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3FA4451D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C3D62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B95E5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01344D5C" w14:textId="77777777" w:rsidTr="007A1C1B">
        <w:tc>
          <w:tcPr>
            <w:tcW w:w="426" w:type="dxa"/>
          </w:tcPr>
          <w:p w14:paraId="77047C40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021FA28F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2ABEC71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9A7023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07CCCB54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6A11C79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CE2851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DADE0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49E7952A" w14:textId="77777777" w:rsidTr="007A1C1B">
        <w:tc>
          <w:tcPr>
            <w:tcW w:w="426" w:type="dxa"/>
          </w:tcPr>
          <w:p w14:paraId="4E8873E0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3D22DB8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130CCE1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308FD5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1A0AABC8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266CE37C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5FDEFE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A930A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0A0B02C9" w14:textId="77777777" w:rsidTr="007A1C1B">
        <w:tc>
          <w:tcPr>
            <w:tcW w:w="426" w:type="dxa"/>
          </w:tcPr>
          <w:p w14:paraId="54523E61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722FEC12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38070C4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72DD5A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A2B0D9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12671E92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0C8130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C4C01E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548799AA" w14:textId="77777777" w:rsidTr="007A1C1B">
        <w:tc>
          <w:tcPr>
            <w:tcW w:w="426" w:type="dxa"/>
          </w:tcPr>
          <w:p w14:paraId="6376A239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93A504E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D2793E2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610CE2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381464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2731572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0A9D71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46C886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4B4FF79C" w14:textId="77777777" w:rsidTr="007A1C1B">
        <w:tc>
          <w:tcPr>
            <w:tcW w:w="426" w:type="dxa"/>
          </w:tcPr>
          <w:p w14:paraId="711EF88E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C324BB5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08F3CCA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1BE9A6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DF5E19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7B29A1EC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35C776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319C8F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5CE00A8E" w14:textId="77777777" w:rsidTr="007A1C1B">
        <w:tc>
          <w:tcPr>
            <w:tcW w:w="426" w:type="dxa"/>
          </w:tcPr>
          <w:p w14:paraId="55DAF775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C5430E6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4E4C8E3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FB846E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714533E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21CA3EDA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9F60D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C14E27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0950FFB6" w14:textId="77777777" w:rsidTr="007A1C1B">
        <w:tc>
          <w:tcPr>
            <w:tcW w:w="426" w:type="dxa"/>
          </w:tcPr>
          <w:p w14:paraId="1A01C201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07C60BA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E979A88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1040E1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F95B9AC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E00F5B1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DE6B07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BCE2AE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22F65F15" w14:textId="77777777" w:rsidTr="007A1C1B">
        <w:tc>
          <w:tcPr>
            <w:tcW w:w="426" w:type="dxa"/>
          </w:tcPr>
          <w:p w14:paraId="036E9C13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56625CC" w14:textId="77777777" w:rsidR="007A1C1B" w:rsidRPr="007A1C1B" w:rsidRDefault="007A1C1B" w:rsidP="005B0C9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C4D2FB" w14:textId="77777777" w:rsidR="007A1C1B" w:rsidRPr="007A1C1B" w:rsidRDefault="007A1C1B" w:rsidP="005B0C9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BDED926" w14:textId="77777777" w:rsidR="007A1C1B" w:rsidRPr="008529AF" w:rsidRDefault="007A1C1B" w:rsidP="005B0C9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3D6B48" w14:textId="77777777" w:rsidR="007A1C1B" w:rsidRPr="007A1C1B" w:rsidRDefault="007A1C1B" w:rsidP="005B0C9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2499953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BDBC4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7AED82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25304344" w14:textId="77777777" w:rsidTr="007A1C1B">
        <w:tc>
          <w:tcPr>
            <w:tcW w:w="426" w:type="dxa"/>
          </w:tcPr>
          <w:p w14:paraId="60AA6DB6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53FCB18" w14:textId="77777777" w:rsidR="007A1C1B" w:rsidRPr="007A1C1B" w:rsidRDefault="007A1C1B" w:rsidP="005B0C9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5F0160" w14:textId="77777777" w:rsidR="007A1C1B" w:rsidRPr="007A1C1B" w:rsidRDefault="007A1C1B" w:rsidP="005B0C9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6C4BFC8" w14:textId="77777777" w:rsidR="007A1C1B" w:rsidRPr="008529AF" w:rsidRDefault="007A1C1B" w:rsidP="005B0C9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4FE1188" w14:textId="77777777" w:rsidR="007A1C1B" w:rsidRPr="007A1C1B" w:rsidRDefault="007A1C1B" w:rsidP="005B0C9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1F358E2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A5C512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61DC1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4E6886BC" w14:textId="77777777" w:rsidTr="006A2632">
        <w:trPr>
          <w:gridAfter w:val="2"/>
          <w:wAfter w:w="1842" w:type="dxa"/>
          <w:trHeight w:val="475"/>
        </w:trPr>
        <w:tc>
          <w:tcPr>
            <w:tcW w:w="4679" w:type="dxa"/>
            <w:gridSpan w:val="6"/>
          </w:tcPr>
          <w:p w14:paraId="47914C7D" w14:textId="77777777" w:rsidR="007A1C1B" w:rsidRPr="009B7960" w:rsidRDefault="007A1C1B" w:rsidP="007A1C1B">
            <w:pPr>
              <w:rPr>
                <w:rFonts w:ascii="Calibri" w:hAnsi="Calibri"/>
                <w:sz w:val="24"/>
              </w:rPr>
            </w:pPr>
            <w:r w:rsidRPr="009B7960">
              <w:rPr>
                <w:rFonts w:ascii="Calibri" w:hAnsi="Calibri"/>
                <w:b/>
                <w:sz w:val="22"/>
              </w:rPr>
              <w:t>Begin Wedstrijd</w:t>
            </w:r>
            <w:r w:rsidRPr="009B7960"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 w:rsidRPr="009B7960">
              <w:rPr>
                <w:rFonts w:ascii="Calibri" w:hAnsi="Calibri"/>
                <w:sz w:val="24"/>
              </w:rPr>
              <w:t>……………………………</w:t>
            </w:r>
            <w:r>
              <w:rPr>
                <w:rFonts w:ascii="Calibri" w:hAnsi="Calibri"/>
                <w:sz w:val="24"/>
              </w:rPr>
              <w:t>……</w:t>
            </w:r>
            <w:r w:rsidRPr="009B7960">
              <w:rPr>
                <w:rFonts w:ascii="Calibri" w:hAnsi="Calibri"/>
                <w:b/>
                <w:sz w:val="24"/>
              </w:rPr>
              <w:t>UUR</w:t>
            </w:r>
          </w:p>
        </w:tc>
        <w:tc>
          <w:tcPr>
            <w:tcW w:w="3544" w:type="dxa"/>
            <w:gridSpan w:val="5"/>
          </w:tcPr>
          <w:p w14:paraId="2C302783" w14:textId="77777777" w:rsidR="007A1C1B" w:rsidRPr="009B7960" w:rsidRDefault="007A1C1B" w:rsidP="00DE3A12">
            <w:pPr>
              <w:rPr>
                <w:rFonts w:ascii="Calibri" w:hAnsi="Calibri"/>
                <w:sz w:val="24"/>
              </w:rPr>
            </w:pPr>
            <w:r w:rsidRPr="009B7960">
              <w:rPr>
                <w:rFonts w:ascii="Calibri" w:hAnsi="Calibri"/>
                <w:b/>
                <w:sz w:val="22"/>
              </w:rPr>
              <w:t>Einde wedstrijd</w:t>
            </w:r>
            <w:r w:rsidRPr="009B7960"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…………………… </w:t>
            </w:r>
            <w:r w:rsidRPr="009B7960">
              <w:rPr>
                <w:rFonts w:ascii="Calibri" w:hAnsi="Calibri"/>
                <w:b/>
                <w:sz w:val="24"/>
              </w:rPr>
              <w:t>UUR</w:t>
            </w:r>
          </w:p>
        </w:tc>
      </w:tr>
      <w:tr w:rsidR="007A1C1B" w:rsidRPr="009B7960" w14:paraId="4497777E" w14:textId="77777777" w:rsidTr="007A1C1B">
        <w:trPr>
          <w:gridAfter w:val="2"/>
          <w:wAfter w:w="1842" w:type="dxa"/>
        </w:trPr>
        <w:tc>
          <w:tcPr>
            <w:tcW w:w="8223" w:type="dxa"/>
            <w:gridSpan w:val="11"/>
            <w:shd w:val="pct30" w:color="000000" w:fill="FFFFFF"/>
          </w:tcPr>
          <w:p w14:paraId="1B05B257" w14:textId="77777777" w:rsidR="007A1C1B" w:rsidRPr="001A3CF8" w:rsidRDefault="007A1C1B" w:rsidP="00DE3A12">
            <w:pPr>
              <w:pStyle w:val="Kop5"/>
              <w:rPr>
                <w:rFonts w:ascii="Calibri" w:eastAsia="Times New Roman" w:hAnsi="Calibri"/>
                <w:sz w:val="32"/>
              </w:rPr>
            </w:pPr>
            <w:r w:rsidRPr="001A3CF8">
              <w:rPr>
                <w:rFonts w:ascii="Calibri" w:eastAsia="Times New Roman" w:hAnsi="Calibri"/>
                <w:sz w:val="32"/>
              </w:rPr>
              <w:t>UITSLAGEN</w:t>
            </w:r>
          </w:p>
        </w:tc>
      </w:tr>
      <w:tr w:rsidR="007A1C1B" w:rsidRPr="009B7960" w14:paraId="7BE42CA2" w14:textId="77777777" w:rsidTr="007A1C1B">
        <w:tc>
          <w:tcPr>
            <w:tcW w:w="1316" w:type="dxa"/>
            <w:gridSpan w:val="2"/>
          </w:tcPr>
          <w:p w14:paraId="01CFE5FC" w14:textId="77777777" w:rsidR="007A1C1B" w:rsidRPr="009B7960" w:rsidRDefault="007A1C1B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Set</w:t>
            </w:r>
          </w:p>
        </w:tc>
        <w:tc>
          <w:tcPr>
            <w:tcW w:w="1316" w:type="dxa"/>
          </w:tcPr>
          <w:p w14:paraId="1FB6936B" w14:textId="77777777" w:rsidR="007A1C1B" w:rsidRPr="009B7960" w:rsidRDefault="007A1C1B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1</w:t>
            </w:r>
            <w:r w:rsidRPr="009B7960">
              <w:rPr>
                <w:rFonts w:ascii="Calibri" w:hAnsi="Calibri"/>
                <w:b/>
                <w:sz w:val="28"/>
                <w:vertAlign w:val="superscript"/>
              </w:rPr>
              <w:t>Ste</w:t>
            </w:r>
          </w:p>
        </w:tc>
        <w:tc>
          <w:tcPr>
            <w:tcW w:w="1316" w:type="dxa"/>
            <w:gridSpan w:val="2"/>
          </w:tcPr>
          <w:p w14:paraId="3A42436B" w14:textId="77777777" w:rsidR="007A1C1B" w:rsidRPr="009B7960" w:rsidRDefault="007A1C1B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2</w:t>
            </w:r>
            <w:r w:rsidRPr="009B7960">
              <w:rPr>
                <w:rFonts w:ascii="Calibri" w:hAnsi="Calibri"/>
                <w:b/>
                <w:sz w:val="28"/>
                <w:vertAlign w:val="superscript"/>
              </w:rPr>
              <w:t>de</w:t>
            </w:r>
          </w:p>
        </w:tc>
        <w:tc>
          <w:tcPr>
            <w:tcW w:w="1014" w:type="dxa"/>
            <w:gridSpan w:val="2"/>
          </w:tcPr>
          <w:p w14:paraId="1B213EA8" w14:textId="77777777" w:rsidR="007A1C1B" w:rsidRPr="009B7960" w:rsidRDefault="007A1C1B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3</w:t>
            </w:r>
            <w:r w:rsidRPr="009B7960">
              <w:rPr>
                <w:rFonts w:ascii="Calibri" w:hAnsi="Calibri"/>
                <w:b/>
                <w:sz w:val="28"/>
                <w:vertAlign w:val="superscript"/>
              </w:rPr>
              <w:t>de</w:t>
            </w:r>
          </w:p>
        </w:tc>
        <w:tc>
          <w:tcPr>
            <w:tcW w:w="1618" w:type="dxa"/>
            <w:gridSpan w:val="2"/>
          </w:tcPr>
          <w:p w14:paraId="656D8440" w14:textId="77777777" w:rsidR="007A1C1B" w:rsidRPr="009B7960" w:rsidRDefault="007A1C1B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4</w:t>
            </w:r>
            <w:r w:rsidRPr="009B7960">
              <w:rPr>
                <w:rFonts w:ascii="Calibri" w:hAnsi="Calibri"/>
                <w:b/>
                <w:sz w:val="28"/>
                <w:vertAlign w:val="superscript"/>
              </w:rPr>
              <w:t>de</w:t>
            </w:r>
          </w:p>
        </w:tc>
        <w:tc>
          <w:tcPr>
            <w:tcW w:w="1316" w:type="dxa"/>
          </w:tcPr>
          <w:p w14:paraId="3577878F" w14:textId="77777777" w:rsidR="007A1C1B" w:rsidRPr="009B7960" w:rsidRDefault="007A1C1B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5</w:t>
            </w:r>
            <w:r w:rsidRPr="009B7960">
              <w:rPr>
                <w:rFonts w:ascii="Calibri" w:hAnsi="Calibri"/>
                <w:b/>
                <w:sz w:val="28"/>
                <w:vertAlign w:val="superscript"/>
              </w:rPr>
              <w:t>de</w:t>
            </w:r>
          </w:p>
        </w:tc>
        <w:tc>
          <w:tcPr>
            <w:tcW w:w="2169" w:type="dxa"/>
            <w:gridSpan w:val="3"/>
          </w:tcPr>
          <w:p w14:paraId="4598398A" w14:textId="77777777" w:rsidR="007A1C1B" w:rsidRPr="001A3CF8" w:rsidRDefault="007A1C1B" w:rsidP="00DE3A12">
            <w:pPr>
              <w:pStyle w:val="Kop6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TOTAAL</w:t>
            </w:r>
          </w:p>
        </w:tc>
      </w:tr>
      <w:tr w:rsidR="007A1C1B" w:rsidRPr="009B7960" w14:paraId="4EE2C800" w14:textId="77777777" w:rsidTr="007A1C1B">
        <w:trPr>
          <w:trHeight w:val="136"/>
        </w:trPr>
        <w:tc>
          <w:tcPr>
            <w:tcW w:w="1316" w:type="dxa"/>
            <w:gridSpan w:val="2"/>
          </w:tcPr>
          <w:p w14:paraId="7B914A52" w14:textId="77777777" w:rsidR="007A1C1B" w:rsidRPr="001A3CF8" w:rsidRDefault="007A1C1B" w:rsidP="00DE3A12">
            <w:pPr>
              <w:pStyle w:val="Kop6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A</w:t>
            </w:r>
          </w:p>
        </w:tc>
        <w:tc>
          <w:tcPr>
            <w:tcW w:w="1316" w:type="dxa"/>
          </w:tcPr>
          <w:p w14:paraId="0FDD1537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6" w:type="dxa"/>
            <w:gridSpan w:val="2"/>
          </w:tcPr>
          <w:p w14:paraId="2F83A856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14" w:type="dxa"/>
            <w:gridSpan w:val="2"/>
          </w:tcPr>
          <w:p w14:paraId="68DDBE69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18" w:type="dxa"/>
            <w:gridSpan w:val="2"/>
          </w:tcPr>
          <w:p w14:paraId="1DDEB3D0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6" w:type="dxa"/>
          </w:tcPr>
          <w:p w14:paraId="03A4FB19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69" w:type="dxa"/>
            <w:gridSpan w:val="3"/>
          </w:tcPr>
          <w:p w14:paraId="6B419AF6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</w:tr>
      <w:tr w:rsidR="007A1C1B" w:rsidRPr="009B7960" w14:paraId="527D6C90" w14:textId="77777777" w:rsidTr="007A1C1B">
        <w:tc>
          <w:tcPr>
            <w:tcW w:w="1316" w:type="dxa"/>
            <w:gridSpan w:val="2"/>
          </w:tcPr>
          <w:p w14:paraId="6D1F92EC" w14:textId="77777777" w:rsidR="007A1C1B" w:rsidRPr="009B7960" w:rsidRDefault="007A1C1B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B</w:t>
            </w:r>
          </w:p>
        </w:tc>
        <w:tc>
          <w:tcPr>
            <w:tcW w:w="1316" w:type="dxa"/>
          </w:tcPr>
          <w:p w14:paraId="6F54494A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6" w:type="dxa"/>
            <w:gridSpan w:val="2"/>
          </w:tcPr>
          <w:p w14:paraId="0F8C88E8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14" w:type="dxa"/>
            <w:gridSpan w:val="2"/>
          </w:tcPr>
          <w:p w14:paraId="1D6CEAD9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18" w:type="dxa"/>
            <w:gridSpan w:val="2"/>
          </w:tcPr>
          <w:p w14:paraId="767A5401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6" w:type="dxa"/>
          </w:tcPr>
          <w:p w14:paraId="4DF5AE03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69" w:type="dxa"/>
            <w:gridSpan w:val="3"/>
          </w:tcPr>
          <w:p w14:paraId="65218879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</w:tr>
    </w:tbl>
    <w:p w14:paraId="30BAABA7" w14:textId="77777777" w:rsidR="006A783F" w:rsidRPr="009B7960" w:rsidRDefault="006A783F" w:rsidP="00DE3A12">
      <w:pPr>
        <w:rPr>
          <w:rFonts w:ascii="Calibri" w:hAnsi="Calibri"/>
        </w:rPr>
      </w:pPr>
    </w:p>
    <w:tbl>
      <w:tblPr>
        <w:tblW w:w="1005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566"/>
        <w:gridCol w:w="571"/>
        <w:gridCol w:w="4423"/>
      </w:tblGrid>
      <w:tr w:rsidR="006A783F" w:rsidRPr="009B7960" w14:paraId="0BD145E7" w14:textId="77777777" w:rsidTr="006A2632">
        <w:trPr>
          <w:trHeight w:val="1418"/>
        </w:trPr>
        <w:tc>
          <w:tcPr>
            <w:tcW w:w="499" w:type="dxa"/>
            <w:shd w:val="clear" w:color="auto" w:fill="000000"/>
          </w:tcPr>
          <w:p w14:paraId="0457E942" w14:textId="77777777" w:rsidR="006A783F" w:rsidRPr="001A3CF8" w:rsidRDefault="006A783F" w:rsidP="00DE3A12">
            <w:pPr>
              <w:pStyle w:val="Kop2"/>
              <w:rPr>
                <w:rFonts w:ascii="Calibri" w:eastAsia="Times New Roman" w:hAnsi="Calibri"/>
                <w:sz w:val="44"/>
              </w:rPr>
            </w:pPr>
            <w:r w:rsidRPr="001A3CF8">
              <w:rPr>
                <w:rFonts w:ascii="Calibri" w:eastAsia="Times New Roman" w:hAnsi="Calibri"/>
                <w:sz w:val="44"/>
              </w:rPr>
              <w:t>A</w:t>
            </w:r>
          </w:p>
        </w:tc>
        <w:tc>
          <w:tcPr>
            <w:tcW w:w="4566" w:type="dxa"/>
          </w:tcPr>
          <w:p w14:paraId="3B9C364F" w14:textId="77777777" w:rsidR="006A783F" w:rsidRPr="009B7960" w:rsidRDefault="006A783F" w:rsidP="00DE3A12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72DC4A6A" w14:textId="77777777" w:rsidR="006A783F" w:rsidRPr="009B7960" w:rsidRDefault="006A783F" w:rsidP="00DE3A12">
            <w:pPr>
              <w:rPr>
                <w:rFonts w:ascii="Calibri" w:hAnsi="Calibri"/>
                <w:sz w:val="24"/>
                <w:u w:val="single"/>
              </w:rPr>
            </w:pPr>
            <w:r w:rsidRPr="009B7960">
              <w:rPr>
                <w:rFonts w:ascii="Calibri" w:hAnsi="Calibri"/>
                <w:b/>
                <w:sz w:val="24"/>
                <w:u w:val="single"/>
              </w:rPr>
              <w:t>Sets:</w:t>
            </w:r>
            <w:r w:rsidRPr="009B7960">
              <w:rPr>
                <w:rFonts w:ascii="Calibri" w:hAnsi="Calibri"/>
                <w:sz w:val="24"/>
                <w:u w:val="single"/>
              </w:rPr>
              <w:t>…………</w:t>
            </w:r>
            <w:r>
              <w:rPr>
                <w:rFonts w:ascii="Calibri" w:hAnsi="Calibri"/>
                <w:sz w:val="24"/>
                <w:u w:val="single"/>
              </w:rPr>
              <w:t>………..</w:t>
            </w:r>
            <w:r w:rsidRPr="009B7960">
              <w:rPr>
                <w:rFonts w:ascii="Calibri" w:hAnsi="Calibri"/>
                <w:sz w:val="24"/>
              </w:rPr>
              <w:t xml:space="preserve">     </w:t>
            </w:r>
            <w:r w:rsidRPr="009B7960">
              <w:rPr>
                <w:rFonts w:ascii="Calibri" w:hAnsi="Calibri"/>
                <w:b/>
                <w:sz w:val="24"/>
                <w:u w:val="single"/>
              </w:rPr>
              <w:t>Punten:</w:t>
            </w:r>
            <w:r w:rsidRPr="009B7960">
              <w:rPr>
                <w:rFonts w:ascii="Calibri" w:hAnsi="Calibri"/>
                <w:sz w:val="24"/>
                <w:u w:val="single"/>
              </w:rPr>
              <w:t>………</w:t>
            </w:r>
            <w:r>
              <w:rPr>
                <w:rFonts w:ascii="Calibri" w:hAnsi="Calibri"/>
                <w:sz w:val="24"/>
                <w:u w:val="single"/>
              </w:rPr>
              <w:t>………….</w:t>
            </w:r>
          </w:p>
          <w:p w14:paraId="081FBCEC" w14:textId="77777777" w:rsidR="006A783F" w:rsidRPr="001A3CF8" w:rsidRDefault="006A783F" w:rsidP="00DE3A12">
            <w:pPr>
              <w:pStyle w:val="Kop4"/>
              <w:rPr>
                <w:rFonts w:ascii="Calibri" w:eastAsia="Times New Roman" w:hAnsi="Calibri"/>
                <w:sz w:val="16"/>
              </w:rPr>
            </w:pPr>
          </w:p>
          <w:p w14:paraId="449F5950" w14:textId="77777777" w:rsidR="006A783F" w:rsidRPr="001A3CF8" w:rsidRDefault="006A783F" w:rsidP="00DE3A12">
            <w:pPr>
              <w:pStyle w:val="Kop4"/>
              <w:rPr>
                <w:rFonts w:ascii="Calibri" w:eastAsia="Times New Roman" w:hAnsi="Calibri"/>
                <w:sz w:val="16"/>
              </w:rPr>
            </w:pPr>
          </w:p>
          <w:p w14:paraId="30323904" w14:textId="77777777" w:rsidR="006A783F" w:rsidRPr="001A3CF8" w:rsidRDefault="006A783F" w:rsidP="00DE3A12">
            <w:pPr>
              <w:pStyle w:val="Kop4"/>
              <w:rPr>
                <w:rFonts w:ascii="Calibri" w:eastAsia="Times New Roman" w:hAnsi="Calibri"/>
                <w:sz w:val="18"/>
                <w:szCs w:val="18"/>
              </w:rPr>
            </w:pPr>
            <w:r w:rsidRPr="001A3CF8">
              <w:rPr>
                <w:rFonts w:ascii="Calibri" w:eastAsia="Times New Roman" w:hAnsi="Calibri"/>
                <w:sz w:val="18"/>
                <w:szCs w:val="18"/>
              </w:rPr>
              <w:t>Handtekening kapitein A:</w:t>
            </w:r>
          </w:p>
          <w:p w14:paraId="11C217F6" w14:textId="77777777" w:rsidR="006A783F" w:rsidRPr="009B7960" w:rsidRDefault="006A783F" w:rsidP="00DE3A12">
            <w:pPr>
              <w:rPr>
                <w:rFonts w:ascii="Calibri" w:hAnsi="Calibri"/>
              </w:rPr>
            </w:pPr>
          </w:p>
        </w:tc>
        <w:tc>
          <w:tcPr>
            <w:tcW w:w="571" w:type="dxa"/>
            <w:shd w:val="clear" w:color="auto" w:fill="000000"/>
          </w:tcPr>
          <w:p w14:paraId="5E1DF31C" w14:textId="77777777" w:rsidR="006A783F" w:rsidRPr="001A3CF8" w:rsidRDefault="006A783F" w:rsidP="00DE3A12">
            <w:pPr>
              <w:pStyle w:val="Kop2"/>
              <w:rPr>
                <w:rFonts w:ascii="Calibri" w:eastAsia="Times New Roman" w:hAnsi="Calibri"/>
                <w:sz w:val="44"/>
              </w:rPr>
            </w:pPr>
            <w:r w:rsidRPr="001A3CF8">
              <w:rPr>
                <w:rFonts w:ascii="Calibri" w:eastAsia="Times New Roman" w:hAnsi="Calibri"/>
                <w:sz w:val="44"/>
              </w:rPr>
              <w:t>B</w:t>
            </w:r>
          </w:p>
        </w:tc>
        <w:tc>
          <w:tcPr>
            <w:tcW w:w="4423" w:type="dxa"/>
          </w:tcPr>
          <w:p w14:paraId="3E046299" w14:textId="77777777" w:rsidR="006A783F" w:rsidRPr="009B7960" w:rsidRDefault="006A783F" w:rsidP="00DE3A12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494750DD" w14:textId="77777777" w:rsidR="006A783F" w:rsidRPr="009B7960" w:rsidRDefault="006A783F" w:rsidP="005B0C92">
            <w:pPr>
              <w:rPr>
                <w:rFonts w:ascii="Calibri" w:hAnsi="Calibri"/>
                <w:sz w:val="24"/>
                <w:u w:val="single"/>
              </w:rPr>
            </w:pPr>
            <w:r w:rsidRPr="009B7960">
              <w:rPr>
                <w:rFonts w:ascii="Calibri" w:hAnsi="Calibri"/>
                <w:b/>
                <w:sz w:val="24"/>
                <w:u w:val="single"/>
              </w:rPr>
              <w:t>Sets:</w:t>
            </w:r>
            <w:r w:rsidRPr="009B7960">
              <w:rPr>
                <w:rFonts w:ascii="Calibri" w:hAnsi="Calibri"/>
                <w:sz w:val="24"/>
                <w:u w:val="single"/>
              </w:rPr>
              <w:t>…………</w:t>
            </w:r>
            <w:r>
              <w:rPr>
                <w:rFonts w:ascii="Calibri" w:hAnsi="Calibri"/>
                <w:sz w:val="24"/>
                <w:u w:val="single"/>
              </w:rPr>
              <w:t>………..</w:t>
            </w:r>
            <w:r w:rsidRPr="009B7960">
              <w:rPr>
                <w:rFonts w:ascii="Calibri" w:hAnsi="Calibri"/>
                <w:sz w:val="24"/>
              </w:rPr>
              <w:t xml:space="preserve">     </w:t>
            </w:r>
            <w:r w:rsidRPr="009B7960">
              <w:rPr>
                <w:rFonts w:ascii="Calibri" w:hAnsi="Calibri"/>
                <w:b/>
                <w:sz w:val="24"/>
                <w:u w:val="single"/>
              </w:rPr>
              <w:t>Punten:</w:t>
            </w:r>
            <w:r w:rsidRPr="009B7960">
              <w:rPr>
                <w:rFonts w:ascii="Calibri" w:hAnsi="Calibri"/>
                <w:sz w:val="24"/>
                <w:u w:val="single"/>
              </w:rPr>
              <w:t>………</w:t>
            </w:r>
            <w:r>
              <w:rPr>
                <w:rFonts w:ascii="Calibri" w:hAnsi="Calibri"/>
                <w:sz w:val="24"/>
                <w:u w:val="single"/>
              </w:rPr>
              <w:t>………….</w:t>
            </w:r>
          </w:p>
          <w:p w14:paraId="4FF5FA7D" w14:textId="77777777" w:rsidR="006A783F" w:rsidRPr="009B7960" w:rsidRDefault="006A783F" w:rsidP="00DE3A12">
            <w:pPr>
              <w:rPr>
                <w:rFonts w:ascii="Calibri" w:hAnsi="Calibri"/>
                <w:sz w:val="24"/>
                <w:u w:val="single"/>
              </w:rPr>
            </w:pPr>
          </w:p>
          <w:p w14:paraId="2A975CD6" w14:textId="77777777" w:rsidR="006A783F" w:rsidRPr="001A3CF8" w:rsidRDefault="006A783F" w:rsidP="00DE3A12">
            <w:pPr>
              <w:pStyle w:val="Kop4"/>
              <w:rPr>
                <w:rFonts w:ascii="Calibri" w:eastAsia="Times New Roman" w:hAnsi="Calibri"/>
                <w:sz w:val="18"/>
                <w:szCs w:val="18"/>
              </w:rPr>
            </w:pPr>
            <w:r w:rsidRPr="001A3CF8">
              <w:rPr>
                <w:rFonts w:ascii="Calibri" w:eastAsia="Times New Roman" w:hAnsi="Calibri"/>
                <w:sz w:val="18"/>
                <w:szCs w:val="18"/>
              </w:rPr>
              <w:t>Handtekening kapitein B:</w:t>
            </w:r>
          </w:p>
        </w:tc>
      </w:tr>
    </w:tbl>
    <w:p w14:paraId="76735F52" w14:textId="77777777" w:rsidR="006A783F" w:rsidRPr="009B7960" w:rsidRDefault="006A783F" w:rsidP="00DE3A12">
      <w:pPr>
        <w:rPr>
          <w:rFonts w:ascii="Calibri" w:hAnsi="Calibri"/>
        </w:rPr>
      </w:pPr>
    </w:p>
    <w:tbl>
      <w:tblPr>
        <w:tblW w:w="1005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0"/>
        <w:gridCol w:w="628"/>
        <w:gridCol w:w="629"/>
        <w:gridCol w:w="628"/>
        <w:gridCol w:w="629"/>
        <w:gridCol w:w="628"/>
        <w:gridCol w:w="629"/>
      </w:tblGrid>
      <w:tr w:rsidR="00097513" w:rsidRPr="009B7960" w14:paraId="4B27608D" w14:textId="77777777" w:rsidTr="00097513">
        <w:trPr>
          <w:trHeight w:val="560"/>
        </w:trPr>
        <w:tc>
          <w:tcPr>
            <w:tcW w:w="6280" w:type="dxa"/>
            <w:shd w:val="pct30" w:color="000000" w:fill="FFFFFF"/>
          </w:tcPr>
          <w:p w14:paraId="431CB3AA" w14:textId="7025F531" w:rsidR="00097513" w:rsidRPr="009B7960" w:rsidRDefault="00097513" w:rsidP="00DE3A12">
            <w:pPr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Sportiviteitspunten</w:t>
            </w:r>
            <w:r>
              <w:rPr>
                <w:rFonts w:ascii="Calibri" w:hAnsi="Calibri"/>
                <w:b/>
                <w:sz w:val="28"/>
              </w:rPr>
              <w:t xml:space="preserve"> van thuisploeg voor bezoekers</w:t>
            </w:r>
          </w:p>
        </w:tc>
        <w:tc>
          <w:tcPr>
            <w:tcW w:w="628" w:type="dxa"/>
          </w:tcPr>
          <w:p w14:paraId="3F2569BC" w14:textId="77777777" w:rsidR="00097513" w:rsidRPr="009B7960" w:rsidRDefault="00097513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0</w:t>
            </w:r>
          </w:p>
        </w:tc>
        <w:tc>
          <w:tcPr>
            <w:tcW w:w="629" w:type="dxa"/>
          </w:tcPr>
          <w:p w14:paraId="19561722" w14:textId="77777777" w:rsidR="00097513" w:rsidRPr="009B7960" w:rsidRDefault="00097513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28" w:type="dxa"/>
          </w:tcPr>
          <w:p w14:paraId="16C231EB" w14:textId="77777777" w:rsidR="00097513" w:rsidRPr="009B7960" w:rsidRDefault="00097513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29" w:type="dxa"/>
          </w:tcPr>
          <w:p w14:paraId="3301D18C" w14:textId="77777777" w:rsidR="00097513" w:rsidRPr="009B7960" w:rsidRDefault="00097513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28" w:type="dxa"/>
          </w:tcPr>
          <w:p w14:paraId="67D0C525" w14:textId="77777777" w:rsidR="00097513" w:rsidRPr="009B7960" w:rsidRDefault="00097513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29" w:type="dxa"/>
          </w:tcPr>
          <w:p w14:paraId="4F27FBC0" w14:textId="77777777" w:rsidR="00097513" w:rsidRPr="009B7960" w:rsidRDefault="00097513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5</w:t>
            </w:r>
          </w:p>
        </w:tc>
      </w:tr>
      <w:tr w:rsidR="00097513" w:rsidRPr="009B7960" w14:paraId="10DB63AB" w14:textId="77777777" w:rsidTr="00097513">
        <w:trPr>
          <w:trHeight w:val="560"/>
        </w:trPr>
        <w:tc>
          <w:tcPr>
            <w:tcW w:w="6280" w:type="dxa"/>
            <w:shd w:val="pct30" w:color="000000" w:fill="FFFFFF"/>
          </w:tcPr>
          <w:p w14:paraId="459D2289" w14:textId="586654C3" w:rsidR="00097513" w:rsidRPr="009B7960" w:rsidRDefault="00097513" w:rsidP="00097513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Sportiviteitspunten van bezoekers voor thuisploeg</w:t>
            </w:r>
          </w:p>
        </w:tc>
        <w:tc>
          <w:tcPr>
            <w:tcW w:w="628" w:type="dxa"/>
          </w:tcPr>
          <w:p w14:paraId="3842C833" w14:textId="61E71B27" w:rsidR="00097513" w:rsidRPr="009B7960" w:rsidRDefault="00097513" w:rsidP="00097513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0</w:t>
            </w:r>
          </w:p>
        </w:tc>
        <w:tc>
          <w:tcPr>
            <w:tcW w:w="629" w:type="dxa"/>
          </w:tcPr>
          <w:p w14:paraId="75070B9D" w14:textId="7A099BFA" w:rsidR="00097513" w:rsidRPr="009B7960" w:rsidRDefault="00097513" w:rsidP="00097513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28" w:type="dxa"/>
          </w:tcPr>
          <w:p w14:paraId="2A5583FE" w14:textId="5DB1CCD7" w:rsidR="00097513" w:rsidRPr="009B7960" w:rsidRDefault="00097513" w:rsidP="00097513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29" w:type="dxa"/>
          </w:tcPr>
          <w:p w14:paraId="2DB567CA" w14:textId="090C3A3D" w:rsidR="00097513" w:rsidRPr="009B7960" w:rsidRDefault="00097513" w:rsidP="00097513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28" w:type="dxa"/>
          </w:tcPr>
          <w:p w14:paraId="235B72EC" w14:textId="3522D961" w:rsidR="00097513" w:rsidRPr="009B7960" w:rsidRDefault="00097513" w:rsidP="00097513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29" w:type="dxa"/>
          </w:tcPr>
          <w:p w14:paraId="0654869A" w14:textId="14FA1FF4" w:rsidR="00097513" w:rsidRPr="009B7960" w:rsidRDefault="00097513" w:rsidP="00097513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5</w:t>
            </w:r>
          </w:p>
        </w:tc>
      </w:tr>
    </w:tbl>
    <w:p w14:paraId="40AFE8B3" w14:textId="77777777" w:rsidR="006A783F" w:rsidRPr="009B7960" w:rsidRDefault="006A783F" w:rsidP="00DE3A12">
      <w:pPr>
        <w:rPr>
          <w:rFonts w:ascii="Calibri" w:hAnsi="Calibri"/>
        </w:rPr>
      </w:pPr>
    </w:p>
    <w:tbl>
      <w:tblPr>
        <w:tblW w:w="1003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4"/>
        <w:gridCol w:w="4982"/>
      </w:tblGrid>
      <w:tr w:rsidR="006A783F" w:rsidRPr="009B7960" w14:paraId="0E426F4D" w14:textId="77777777" w:rsidTr="00E0450F">
        <w:trPr>
          <w:trHeight w:val="1983"/>
        </w:trPr>
        <w:tc>
          <w:tcPr>
            <w:tcW w:w="5054" w:type="dxa"/>
          </w:tcPr>
          <w:p w14:paraId="377EEEF3" w14:textId="77777777" w:rsidR="006A783F" w:rsidRPr="00F147FC" w:rsidRDefault="006A783F" w:rsidP="00DE3A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47FC">
              <w:rPr>
                <w:rFonts w:ascii="Calibri" w:hAnsi="Calibri"/>
                <w:b/>
                <w:sz w:val="22"/>
                <w:szCs w:val="22"/>
              </w:rPr>
              <w:t>Opmerkingen:</w:t>
            </w:r>
          </w:p>
          <w:p w14:paraId="1BA1A48A" w14:textId="77777777" w:rsidR="006A783F" w:rsidRDefault="006A783F" w:rsidP="00F147FC">
            <w:pPr>
              <w:spacing w:line="276" w:lineRule="auto"/>
              <w:rPr>
                <w:rFonts w:ascii="Calibri" w:hAnsi="Calibri"/>
                <w:sz w:val="24"/>
              </w:rPr>
            </w:pPr>
            <w:r w:rsidRPr="009B7960">
              <w:rPr>
                <w:rFonts w:ascii="Calibri" w:hAnsi="Calibri"/>
                <w:sz w:val="24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4"/>
              </w:rPr>
              <w:t>…………………………………………………………………………………</w:t>
            </w:r>
          </w:p>
          <w:p w14:paraId="233207D1" w14:textId="77777777" w:rsidR="006A783F" w:rsidRDefault="006A783F" w:rsidP="00F147FC">
            <w:pPr>
              <w:spacing w:line="276" w:lineRule="auto"/>
              <w:rPr>
                <w:rFonts w:ascii="Calibri" w:hAnsi="Calibri"/>
                <w:sz w:val="24"/>
              </w:rPr>
            </w:pPr>
            <w:r w:rsidRPr="009B7960">
              <w:rPr>
                <w:rFonts w:ascii="Calibri" w:hAnsi="Calibri"/>
                <w:sz w:val="24"/>
              </w:rPr>
              <w:t>…</w:t>
            </w:r>
            <w:r>
              <w:rPr>
                <w:rFonts w:ascii="Calibri" w:hAnsi="Calibri"/>
                <w:sz w:val="24"/>
              </w:rPr>
              <w:t>…………………………………………………………………………</w:t>
            </w:r>
          </w:p>
          <w:p w14:paraId="5162B3EB" w14:textId="77777777" w:rsidR="006A783F" w:rsidRPr="009B7960" w:rsidRDefault="006A783F" w:rsidP="00F147FC">
            <w:pPr>
              <w:spacing w:line="276" w:lineRule="auto"/>
              <w:rPr>
                <w:rFonts w:ascii="Calibri" w:hAnsi="Calibri"/>
                <w:sz w:val="24"/>
              </w:rPr>
            </w:pPr>
          </w:p>
        </w:tc>
        <w:tc>
          <w:tcPr>
            <w:tcW w:w="4982" w:type="dxa"/>
          </w:tcPr>
          <w:p w14:paraId="529D13CA" w14:textId="77777777" w:rsidR="006A783F" w:rsidRDefault="006A783F" w:rsidP="00DE3A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47FC">
              <w:rPr>
                <w:rFonts w:ascii="Calibri" w:hAnsi="Calibri"/>
                <w:b/>
                <w:sz w:val="22"/>
                <w:szCs w:val="22"/>
              </w:rPr>
              <w:t>Scheidsrechter:</w:t>
            </w:r>
          </w:p>
          <w:p w14:paraId="6F0D08EB" w14:textId="77777777" w:rsidR="009F56CE" w:rsidRPr="00F147FC" w:rsidRDefault="009F56CE" w:rsidP="00DE3A12">
            <w:pPr>
              <w:rPr>
                <w:rFonts w:ascii="Calibri" w:hAnsi="Calibri"/>
                <w:sz w:val="22"/>
                <w:szCs w:val="22"/>
              </w:rPr>
            </w:pPr>
          </w:p>
          <w:p w14:paraId="621C05B9" w14:textId="77777777" w:rsidR="006A783F" w:rsidRPr="009B7960" w:rsidRDefault="009F56CE" w:rsidP="00DE3A12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Naam &amp; </w:t>
            </w:r>
            <w:proofErr w:type="spellStart"/>
            <w:r>
              <w:rPr>
                <w:rFonts w:ascii="Calibri" w:hAnsi="Calibri"/>
                <w:b/>
              </w:rPr>
              <w:t>Vnaam</w:t>
            </w:r>
            <w:proofErr w:type="spellEnd"/>
            <w:r>
              <w:rPr>
                <w:rFonts w:ascii="Calibri" w:hAnsi="Calibri"/>
                <w:b/>
              </w:rPr>
              <w:t xml:space="preserve"> :</w:t>
            </w:r>
            <w:r w:rsidR="006A783F" w:rsidRPr="009B7960">
              <w:rPr>
                <w:rFonts w:ascii="Calibri" w:hAnsi="Calibri"/>
              </w:rPr>
              <w:t>………………………</w:t>
            </w:r>
            <w:r w:rsidR="006A783F">
              <w:rPr>
                <w:rFonts w:ascii="Calibri" w:hAnsi="Calibri"/>
              </w:rPr>
              <w:t>…………………</w:t>
            </w:r>
            <w:r>
              <w:rPr>
                <w:rFonts w:ascii="Calibri" w:hAnsi="Calibri"/>
              </w:rPr>
              <w:t>………….</w:t>
            </w:r>
            <w:r w:rsidR="006A783F">
              <w:rPr>
                <w:rFonts w:ascii="Calibri" w:hAnsi="Calibri"/>
              </w:rPr>
              <w:t>………</w:t>
            </w:r>
          </w:p>
          <w:p w14:paraId="681468D7" w14:textId="77777777" w:rsidR="006A783F" w:rsidRPr="00F147FC" w:rsidRDefault="006A783F" w:rsidP="00F147FC">
            <w:pPr>
              <w:spacing w:line="360" w:lineRule="auto"/>
              <w:rPr>
                <w:rFonts w:ascii="Calibri" w:hAnsi="Calibri"/>
                <w:sz w:val="24"/>
              </w:rPr>
            </w:pPr>
            <w:r w:rsidRPr="009B7960">
              <w:rPr>
                <w:rFonts w:ascii="Calibri" w:hAnsi="Calibri"/>
                <w:b/>
              </w:rPr>
              <w:t>Tel</w:t>
            </w:r>
            <w:r>
              <w:rPr>
                <w:rFonts w:ascii="Calibri" w:hAnsi="Calibri"/>
                <w:b/>
              </w:rPr>
              <w:t>.</w:t>
            </w:r>
            <w:r w:rsidRPr="009B7960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  <w:r w:rsidRPr="001D3CD4">
              <w:rPr>
                <w:rFonts w:ascii="Calibri" w:hAnsi="Calibri"/>
              </w:rPr>
              <w:t>..</w:t>
            </w:r>
            <w:r>
              <w:rPr>
                <w:rFonts w:ascii="Calibri" w:hAnsi="Calibri"/>
              </w:rPr>
              <w:t xml:space="preserve">…. </w:t>
            </w:r>
            <w:r w:rsidRPr="009B7960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9B7960">
              <w:rPr>
                <w:rFonts w:ascii="Calibri" w:hAnsi="Calibri"/>
              </w:rPr>
              <w:t>……………</w:t>
            </w:r>
            <w:r>
              <w:rPr>
                <w:rFonts w:ascii="Calibri" w:hAnsi="Calibri"/>
              </w:rPr>
              <w:t xml:space="preserve">..   </w:t>
            </w:r>
            <w:r w:rsidRPr="009B7960">
              <w:rPr>
                <w:rFonts w:ascii="Calibri" w:hAnsi="Calibri"/>
                <w:b/>
              </w:rPr>
              <w:t>Nr.</w:t>
            </w:r>
            <w:r>
              <w:rPr>
                <w:rFonts w:ascii="Calibri" w:hAnsi="Calibri"/>
                <w:b/>
              </w:rPr>
              <w:t xml:space="preserve"> </w:t>
            </w:r>
            <w:r w:rsidRPr="009B7960">
              <w:rPr>
                <w:rFonts w:ascii="Calibri" w:hAnsi="Calibri"/>
                <w:b/>
              </w:rPr>
              <w:t>Lidkaart:</w:t>
            </w:r>
            <w:r>
              <w:rPr>
                <w:rFonts w:ascii="Calibri" w:hAnsi="Calibri"/>
                <w:b/>
              </w:rPr>
              <w:t xml:space="preserve"> </w:t>
            </w:r>
            <w:r w:rsidRPr="009B7960">
              <w:rPr>
                <w:rFonts w:ascii="Calibri" w:hAnsi="Calibri"/>
              </w:rPr>
              <w:t>………………………</w:t>
            </w:r>
            <w:r>
              <w:rPr>
                <w:rFonts w:ascii="Calibri" w:hAnsi="Calibri"/>
              </w:rPr>
              <w:t>…………</w:t>
            </w:r>
          </w:p>
          <w:p w14:paraId="7206E9C0" w14:textId="77777777" w:rsidR="006A783F" w:rsidRPr="00F147FC" w:rsidRDefault="006A783F" w:rsidP="00524617">
            <w:pPr>
              <w:spacing w:before="120"/>
              <w:rPr>
                <w:rFonts w:ascii="Calibri" w:hAnsi="Calibri"/>
              </w:rPr>
            </w:pPr>
            <w:r w:rsidRPr="009B7960">
              <w:rPr>
                <w:rFonts w:ascii="Calibri" w:hAnsi="Calibri"/>
                <w:b/>
              </w:rPr>
              <w:t>Handtekening:</w:t>
            </w:r>
            <w:r>
              <w:rPr>
                <w:rFonts w:ascii="Calibri" w:hAnsi="Calibri"/>
                <w:b/>
              </w:rPr>
              <w:t xml:space="preserve"> </w:t>
            </w:r>
            <w:r w:rsidRPr="00F147FC">
              <w:rPr>
                <w:rFonts w:ascii="Calibri" w:hAnsi="Calibri"/>
              </w:rPr>
              <w:t>……………………………………………………………</w:t>
            </w:r>
            <w:r>
              <w:rPr>
                <w:rFonts w:ascii="Calibri" w:hAnsi="Calibri"/>
              </w:rPr>
              <w:t>…..</w:t>
            </w:r>
          </w:p>
        </w:tc>
      </w:tr>
    </w:tbl>
    <w:p w14:paraId="45B48804" w14:textId="77777777" w:rsidR="006A783F" w:rsidRDefault="006A783F" w:rsidP="00F147FC">
      <w:pPr>
        <w:sectPr w:rsidR="006A783F" w:rsidSect="006A26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4" w:right="1417" w:bottom="568" w:left="1417" w:header="284" w:footer="128" w:gutter="0"/>
          <w:cols w:space="708"/>
          <w:docGrid w:linePitch="360"/>
        </w:sectPr>
      </w:pPr>
    </w:p>
    <w:tbl>
      <w:tblPr>
        <w:tblW w:w="1035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"/>
        <w:gridCol w:w="646"/>
        <w:gridCol w:w="646"/>
        <w:gridCol w:w="648"/>
        <w:gridCol w:w="646"/>
        <w:gridCol w:w="29"/>
        <w:gridCol w:w="617"/>
        <w:gridCol w:w="646"/>
        <w:gridCol w:w="648"/>
        <w:gridCol w:w="640"/>
        <w:gridCol w:w="6"/>
        <w:gridCol w:w="646"/>
        <w:gridCol w:w="646"/>
        <w:gridCol w:w="648"/>
        <w:gridCol w:w="606"/>
        <w:gridCol w:w="40"/>
        <w:gridCol w:w="646"/>
        <w:gridCol w:w="646"/>
        <w:gridCol w:w="646"/>
        <w:gridCol w:w="8"/>
      </w:tblGrid>
      <w:tr w:rsidR="006A783F" w:rsidRPr="00B06B39" w14:paraId="78309166" w14:textId="77777777" w:rsidTr="00897B85">
        <w:tc>
          <w:tcPr>
            <w:tcW w:w="637" w:type="dxa"/>
            <w:shd w:val="clear" w:color="auto" w:fill="000000"/>
          </w:tcPr>
          <w:p w14:paraId="39D2E782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lastRenderedPageBreak/>
              <w:t>1</w:t>
            </w:r>
          </w:p>
        </w:tc>
        <w:tc>
          <w:tcPr>
            <w:tcW w:w="1949" w:type="dxa"/>
            <w:gridSpan w:val="4"/>
          </w:tcPr>
          <w:p w14:paraId="6B0828D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75" w:type="dxa"/>
            <w:gridSpan w:val="2"/>
            <w:shd w:val="clear" w:color="auto" w:fill="000000"/>
          </w:tcPr>
          <w:p w14:paraId="331385F1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1911" w:type="dxa"/>
            <w:gridSpan w:val="3"/>
          </w:tcPr>
          <w:p w14:paraId="0F062D1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0" w:type="dxa"/>
            <w:shd w:val="clear" w:color="auto" w:fill="000000"/>
          </w:tcPr>
          <w:p w14:paraId="7AFDA512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1946" w:type="dxa"/>
            <w:gridSpan w:val="4"/>
          </w:tcPr>
          <w:p w14:paraId="6FB2A72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06" w:type="dxa"/>
            <w:shd w:val="clear" w:color="auto" w:fill="000000"/>
          </w:tcPr>
          <w:p w14:paraId="33C4BBD3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1986" w:type="dxa"/>
            <w:gridSpan w:val="5"/>
          </w:tcPr>
          <w:p w14:paraId="1D6649F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320AD0B9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7A46DBE1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46" w:type="dxa"/>
          </w:tcPr>
          <w:p w14:paraId="0B6E4140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46" w:type="dxa"/>
          </w:tcPr>
          <w:p w14:paraId="1FC9E721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48" w:type="dxa"/>
          </w:tcPr>
          <w:p w14:paraId="1FB49D47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  <w:tc>
          <w:tcPr>
            <w:tcW w:w="646" w:type="dxa"/>
            <w:shd w:val="pct20" w:color="000000" w:fill="FFFFFF"/>
          </w:tcPr>
          <w:p w14:paraId="6F0280C9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46" w:type="dxa"/>
            <w:gridSpan w:val="2"/>
          </w:tcPr>
          <w:p w14:paraId="4E13909C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46" w:type="dxa"/>
          </w:tcPr>
          <w:p w14:paraId="5F9F9899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48" w:type="dxa"/>
          </w:tcPr>
          <w:p w14:paraId="08ADFCF4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15CDC82D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46" w:type="dxa"/>
          </w:tcPr>
          <w:p w14:paraId="12852E4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46" w:type="dxa"/>
          </w:tcPr>
          <w:p w14:paraId="1A4D4205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48" w:type="dxa"/>
          </w:tcPr>
          <w:p w14:paraId="20EA86B2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603E1C13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46" w:type="dxa"/>
          </w:tcPr>
          <w:p w14:paraId="49C7F4B2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46" w:type="dxa"/>
          </w:tcPr>
          <w:p w14:paraId="17032ACE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46" w:type="dxa"/>
          </w:tcPr>
          <w:p w14:paraId="6F8DE804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</w:tr>
      <w:tr w:rsidR="006A783F" w:rsidRPr="00B06B39" w14:paraId="62AE396A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63F61901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46" w:type="dxa"/>
          </w:tcPr>
          <w:p w14:paraId="732A265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30E7FF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4E4F4FB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shd w:val="pct20" w:color="000000" w:fill="FFFFFF"/>
          </w:tcPr>
          <w:p w14:paraId="53B2E3EB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46" w:type="dxa"/>
            <w:gridSpan w:val="2"/>
          </w:tcPr>
          <w:p w14:paraId="10DE9B8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4701EFE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305E151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245AE8F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46" w:type="dxa"/>
          </w:tcPr>
          <w:p w14:paraId="4EA849F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292B24D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7731DD5E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4F0649FF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46" w:type="dxa"/>
          </w:tcPr>
          <w:p w14:paraId="3F51966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802B97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5B90F25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442712F6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50DD85BA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46" w:type="dxa"/>
          </w:tcPr>
          <w:p w14:paraId="5D6011D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4998C30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047E317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shd w:val="pct20" w:color="000000" w:fill="FFFFFF"/>
          </w:tcPr>
          <w:p w14:paraId="783D7BB9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46" w:type="dxa"/>
            <w:gridSpan w:val="2"/>
          </w:tcPr>
          <w:p w14:paraId="69C056F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12D4941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00426B8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0F242231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46" w:type="dxa"/>
          </w:tcPr>
          <w:p w14:paraId="784066D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59B6921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4C105B8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2A94CAC0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46" w:type="dxa"/>
          </w:tcPr>
          <w:p w14:paraId="2932E6C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20CBBDD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433E329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58924B35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2A0F2DE0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46" w:type="dxa"/>
          </w:tcPr>
          <w:p w14:paraId="235FC14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2B8728B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7B31155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shd w:val="pct20" w:color="000000" w:fill="FFFFFF"/>
          </w:tcPr>
          <w:p w14:paraId="250BD0C5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46" w:type="dxa"/>
            <w:gridSpan w:val="2"/>
          </w:tcPr>
          <w:p w14:paraId="5154D14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DEDAE7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624A057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4CC1371E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46" w:type="dxa"/>
          </w:tcPr>
          <w:p w14:paraId="2B6C684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8E8E7E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1A152B5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392B5DED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46" w:type="dxa"/>
          </w:tcPr>
          <w:p w14:paraId="4FBF19F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1544D3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4A23C03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7F8C6B2E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7F5C1DCC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46" w:type="dxa"/>
          </w:tcPr>
          <w:p w14:paraId="0BF00A62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12CAFB0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100D734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shd w:val="pct20" w:color="000000" w:fill="FFFFFF"/>
          </w:tcPr>
          <w:p w14:paraId="6F0BE03A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46" w:type="dxa"/>
            <w:gridSpan w:val="2"/>
          </w:tcPr>
          <w:p w14:paraId="35A5F9D2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B6DC4B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7D2112C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78DB064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46" w:type="dxa"/>
          </w:tcPr>
          <w:p w14:paraId="058CE0D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089A1BC8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1B28775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7A75FF9E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46" w:type="dxa"/>
          </w:tcPr>
          <w:p w14:paraId="1BDC3C2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6AFC3912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69265B6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16365FC5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48F8C6D6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46" w:type="dxa"/>
          </w:tcPr>
          <w:p w14:paraId="0AF0D4C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5420031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6B22EAD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shd w:val="pct20" w:color="000000" w:fill="FFFFFF"/>
          </w:tcPr>
          <w:p w14:paraId="3598D689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46" w:type="dxa"/>
            <w:gridSpan w:val="2"/>
          </w:tcPr>
          <w:p w14:paraId="436B0CB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CD415EE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6F5A4DE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766BC69F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46" w:type="dxa"/>
          </w:tcPr>
          <w:p w14:paraId="1FAFC00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46635D7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502C518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4F40420B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46" w:type="dxa"/>
          </w:tcPr>
          <w:p w14:paraId="6F327AF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EA3F678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333685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3D0B2046" w14:textId="77777777" w:rsidTr="00607A4E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3F04C8C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35976DA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0D57A1E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75EBC248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shd w:val="pct20" w:color="000000" w:fill="FFFFFF"/>
          </w:tcPr>
          <w:p w14:paraId="7089456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14:paraId="5D388D5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5D93CF8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0A8D1E0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62C4A311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2CB09E7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0EBB11A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39A1A4F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09416089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2C2116F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0C7B38E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6E43E092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07A4E" w:rsidRPr="00B06B39" w14:paraId="096299D5" w14:textId="77777777" w:rsidTr="00607A4E">
        <w:trPr>
          <w:gridAfter w:val="1"/>
          <w:wAfter w:w="8" w:type="dxa"/>
          <w:trHeight w:val="317"/>
        </w:trPr>
        <w:tc>
          <w:tcPr>
            <w:tcW w:w="646" w:type="dxa"/>
            <w:gridSpan w:val="2"/>
            <w:tcBorders>
              <w:right w:val="single" w:sz="8" w:space="0" w:color="auto"/>
            </w:tcBorders>
            <w:shd w:val="pct20" w:color="000000" w:fill="FFFFFF"/>
          </w:tcPr>
          <w:p w14:paraId="6EE1F22C" w14:textId="2D75239B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  <w:p w14:paraId="6D146C88" w14:textId="77777777" w:rsidR="00607A4E" w:rsidRPr="001A3CF8" w:rsidRDefault="00607A4E" w:rsidP="00607A4E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T/O</w:t>
            </w:r>
          </w:p>
          <w:p w14:paraId="439482A2" w14:textId="77777777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left w:val="nil"/>
              <w:tr2bl w:val="single" w:sz="4" w:space="0" w:color="auto"/>
            </w:tcBorders>
          </w:tcPr>
          <w:p w14:paraId="336469FA" w14:textId="3A991DFF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2E426F97" w14:textId="1F20821A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45BFD08B" w14:textId="77777777" w:rsidR="00607A4E" w:rsidRPr="00B06B39" w:rsidRDefault="00607A4E" w:rsidP="00607A4E">
            <w:pPr>
              <w:rPr>
                <w:rFonts w:ascii="Calibri" w:hAnsi="Calibri"/>
                <w:b/>
                <w:sz w:val="16"/>
                <w:u w:val="single"/>
              </w:rPr>
            </w:pPr>
            <w:r w:rsidRPr="00B06B39">
              <w:rPr>
                <w:rFonts w:ascii="Calibri" w:hAnsi="Calibri"/>
                <w:b/>
                <w:sz w:val="16"/>
                <w:u w:val="single"/>
              </w:rPr>
              <w:t>PUNT.</w:t>
            </w:r>
          </w:p>
        </w:tc>
        <w:tc>
          <w:tcPr>
            <w:tcW w:w="646" w:type="dxa"/>
            <w:shd w:val="pct20" w:color="000000" w:fill="FFFFFF"/>
          </w:tcPr>
          <w:p w14:paraId="6AB0326B" w14:textId="77777777" w:rsidR="00607A4E" w:rsidRPr="00B06B39" w:rsidRDefault="00607A4E" w:rsidP="00607A4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048B2F7B" w14:textId="77777777" w:rsidR="00607A4E" w:rsidRPr="00B06B39" w:rsidRDefault="00607A4E" w:rsidP="00607A4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T/O</w:t>
            </w:r>
          </w:p>
        </w:tc>
        <w:tc>
          <w:tcPr>
            <w:tcW w:w="646" w:type="dxa"/>
            <w:gridSpan w:val="2"/>
            <w:tcBorders>
              <w:tr2bl w:val="single" w:sz="4" w:space="0" w:color="auto"/>
            </w:tcBorders>
          </w:tcPr>
          <w:p w14:paraId="6AA937C8" w14:textId="77777777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78CDD309" w14:textId="77777777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0B26093E" w14:textId="77777777" w:rsidR="00607A4E" w:rsidRPr="00B06B39" w:rsidRDefault="00607A4E" w:rsidP="00607A4E">
            <w:pPr>
              <w:rPr>
                <w:rFonts w:ascii="Calibri" w:hAnsi="Calibri"/>
                <w:b/>
                <w:sz w:val="16"/>
                <w:u w:val="single"/>
              </w:rPr>
            </w:pPr>
            <w:r w:rsidRPr="00B06B39">
              <w:rPr>
                <w:rFonts w:ascii="Calibri" w:hAnsi="Calibri"/>
                <w:b/>
                <w:sz w:val="16"/>
                <w:u w:val="single"/>
              </w:rPr>
              <w:t>PUNT.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4D3D447F" w14:textId="77777777" w:rsidR="00607A4E" w:rsidRPr="00B06B39" w:rsidRDefault="00607A4E" w:rsidP="00607A4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4279A616" w14:textId="77777777" w:rsidR="00607A4E" w:rsidRPr="00B06B39" w:rsidRDefault="00607A4E" w:rsidP="00607A4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T/O</w:t>
            </w: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4FE56DB0" w14:textId="77777777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2FADCEA8" w14:textId="77777777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39DDD514" w14:textId="77777777" w:rsidR="00607A4E" w:rsidRPr="001A3CF8" w:rsidRDefault="00607A4E" w:rsidP="00607A4E">
            <w:pPr>
              <w:pStyle w:val="Kop4"/>
              <w:rPr>
                <w:rFonts w:ascii="Calibri" w:eastAsia="Times New Roman" w:hAnsi="Calibri"/>
                <w:sz w:val="16"/>
              </w:rPr>
            </w:pPr>
            <w:r w:rsidRPr="001A3CF8">
              <w:rPr>
                <w:rFonts w:ascii="Calibri" w:eastAsia="Times New Roman" w:hAnsi="Calibri"/>
                <w:sz w:val="16"/>
              </w:rPr>
              <w:t>PUNT.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0E443623" w14:textId="77777777" w:rsidR="00607A4E" w:rsidRPr="00B06B39" w:rsidRDefault="00607A4E" w:rsidP="00607A4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69DD9655" w14:textId="77777777" w:rsidR="00607A4E" w:rsidRPr="00B06B39" w:rsidRDefault="00607A4E" w:rsidP="00607A4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T/O</w:t>
            </w: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74DD2EDD" w14:textId="77777777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645BDB61" w14:textId="77777777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2FC0543" w14:textId="77777777" w:rsidR="00607A4E" w:rsidRPr="001A3CF8" w:rsidRDefault="00607A4E" w:rsidP="00607A4E">
            <w:pPr>
              <w:pStyle w:val="Kop4"/>
              <w:rPr>
                <w:rFonts w:ascii="Calibri" w:eastAsia="Times New Roman" w:hAnsi="Calibri"/>
                <w:sz w:val="16"/>
              </w:rPr>
            </w:pPr>
            <w:r w:rsidRPr="001A3CF8">
              <w:rPr>
                <w:rFonts w:ascii="Calibri" w:eastAsia="Times New Roman" w:hAnsi="Calibri"/>
                <w:sz w:val="16"/>
              </w:rPr>
              <w:t>PUNT.</w:t>
            </w:r>
          </w:p>
        </w:tc>
      </w:tr>
    </w:tbl>
    <w:p w14:paraId="26B44697" w14:textId="77777777" w:rsidR="006A783F" w:rsidRPr="00B06B39" w:rsidRDefault="006A783F" w:rsidP="00F147FC">
      <w:pPr>
        <w:rPr>
          <w:rFonts w:ascii="Calibri" w:hAnsi="Calibri"/>
        </w:rPr>
      </w:pPr>
    </w:p>
    <w:tbl>
      <w:tblPr>
        <w:tblW w:w="1035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"/>
        <w:gridCol w:w="646"/>
        <w:gridCol w:w="646"/>
        <w:gridCol w:w="648"/>
        <w:gridCol w:w="603"/>
        <w:gridCol w:w="43"/>
        <w:gridCol w:w="646"/>
        <w:gridCol w:w="646"/>
        <w:gridCol w:w="648"/>
        <w:gridCol w:w="640"/>
        <w:gridCol w:w="6"/>
        <w:gridCol w:w="646"/>
        <w:gridCol w:w="646"/>
        <w:gridCol w:w="648"/>
        <w:gridCol w:w="606"/>
        <w:gridCol w:w="40"/>
        <w:gridCol w:w="646"/>
        <w:gridCol w:w="646"/>
        <w:gridCol w:w="646"/>
        <w:gridCol w:w="8"/>
      </w:tblGrid>
      <w:tr w:rsidR="006A783F" w:rsidRPr="00B06B39" w14:paraId="3CAF6099" w14:textId="77777777" w:rsidTr="00897B85">
        <w:tc>
          <w:tcPr>
            <w:tcW w:w="637" w:type="dxa"/>
            <w:shd w:val="clear" w:color="auto" w:fill="000000"/>
          </w:tcPr>
          <w:p w14:paraId="6D04C9E6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1949" w:type="dxa"/>
            <w:gridSpan w:val="4"/>
          </w:tcPr>
          <w:p w14:paraId="6BC25B7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03" w:type="dxa"/>
            <w:shd w:val="clear" w:color="auto" w:fill="000000"/>
          </w:tcPr>
          <w:p w14:paraId="1A3CA9A6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1983" w:type="dxa"/>
            <w:gridSpan w:val="4"/>
          </w:tcPr>
          <w:p w14:paraId="2444F3B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0" w:type="dxa"/>
            <w:shd w:val="clear" w:color="auto" w:fill="000000"/>
          </w:tcPr>
          <w:p w14:paraId="04456B20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1946" w:type="dxa"/>
            <w:gridSpan w:val="4"/>
          </w:tcPr>
          <w:p w14:paraId="762B695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06" w:type="dxa"/>
            <w:shd w:val="clear" w:color="auto" w:fill="000000"/>
          </w:tcPr>
          <w:p w14:paraId="7A7509B7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1986" w:type="dxa"/>
            <w:gridSpan w:val="5"/>
          </w:tcPr>
          <w:p w14:paraId="7702ACE2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43872299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2F19A93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46" w:type="dxa"/>
          </w:tcPr>
          <w:p w14:paraId="067DA8CE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46" w:type="dxa"/>
          </w:tcPr>
          <w:p w14:paraId="1DC1AA0D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48" w:type="dxa"/>
          </w:tcPr>
          <w:p w14:paraId="29A56594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4936A2BA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46" w:type="dxa"/>
          </w:tcPr>
          <w:p w14:paraId="500D89BE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46" w:type="dxa"/>
          </w:tcPr>
          <w:p w14:paraId="326A2580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48" w:type="dxa"/>
          </w:tcPr>
          <w:p w14:paraId="2D2D736C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43B1BA7F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46" w:type="dxa"/>
          </w:tcPr>
          <w:p w14:paraId="144C5FD3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46" w:type="dxa"/>
          </w:tcPr>
          <w:p w14:paraId="5104D24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48" w:type="dxa"/>
          </w:tcPr>
          <w:p w14:paraId="4103E993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4E2488F0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46" w:type="dxa"/>
          </w:tcPr>
          <w:p w14:paraId="6AA6458A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46" w:type="dxa"/>
          </w:tcPr>
          <w:p w14:paraId="07C69D9F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46" w:type="dxa"/>
          </w:tcPr>
          <w:p w14:paraId="6999921C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</w:tr>
      <w:tr w:rsidR="006A783F" w:rsidRPr="00B06B39" w14:paraId="4586D4F1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32472D09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46" w:type="dxa"/>
          </w:tcPr>
          <w:p w14:paraId="6F9789D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2390A3B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7EE5D22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51BB7210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46" w:type="dxa"/>
          </w:tcPr>
          <w:p w14:paraId="1F13B8A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529F237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3E20C62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0A5DAC6B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46" w:type="dxa"/>
          </w:tcPr>
          <w:p w14:paraId="46AC42D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598CEDE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0E8F687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2EA6B9BA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46" w:type="dxa"/>
          </w:tcPr>
          <w:p w14:paraId="4D2FE60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4198124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0202EE9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65836DD2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60A3F81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46" w:type="dxa"/>
          </w:tcPr>
          <w:p w14:paraId="0D7199B2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5A22077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6686781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4FB8F15A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46" w:type="dxa"/>
          </w:tcPr>
          <w:p w14:paraId="050FE6F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4E1D0A7E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4B285F6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66E11E9A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46" w:type="dxa"/>
          </w:tcPr>
          <w:p w14:paraId="655FE38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2AA83C8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132717B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5DC6311B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46" w:type="dxa"/>
          </w:tcPr>
          <w:p w14:paraId="1756C04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61B847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18B4A75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4E6B775A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7E18EF3F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46" w:type="dxa"/>
          </w:tcPr>
          <w:p w14:paraId="1D9F3B8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00BC46D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51F6B64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00BB3AD4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46" w:type="dxa"/>
          </w:tcPr>
          <w:p w14:paraId="29CC9A1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293FBA8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0CE4649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30F2C663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46" w:type="dxa"/>
          </w:tcPr>
          <w:p w14:paraId="6CB18C88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269275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471631D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398379E6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46" w:type="dxa"/>
          </w:tcPr>
          <w:p w14:paraId="03E8302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D8BA8C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1D689A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41A78331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0BCE8DA4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46" w:type="dxa"/>
          </w:tcPr>
          <w:p w14:paraId="0E1C8D2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860741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2753D0B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557B7F5B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46" w:type="dxa"/>
          </w:tcPr>
          <w:p w14:paraId="7DD1B5B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1348697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071C44B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6285160B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46" w:type="dxa"/>
          </w:tcPr>
          <w:p w14:paraId="26AB7D9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1BFEACCE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14381A3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4752F02C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46" w:type="dxa"/>
          </w:tcPr>
          <w:p w14:paraId="53D49E4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1EC9D368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FBFF1AE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4E64CB0C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5260C69E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46" w:type="dxa"/>
          </w:tcPr>
          <w:p w14:paraId="65B070B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CE1FE98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44F0D15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659B61A0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46" w:type="dxa"/>
          </w:tcPr>
          <w:p w14:paraId="14FD165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4C4F9C17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252401F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716B1705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46" w:type="dxa"/>
          </w:tcPr>
          <w:p w14:paraId="345F1BE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FBEDF0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187E4B5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401DD706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46" w:type="dxa"/>
          </w:tcPr>
          <w:p w14:paraId="53CEC96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F119EE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2209007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7B753097" w14:textId="77777777" w:rsidTr="00607A4E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0BCE6D12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093AF9A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3687177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779AF2E2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0E64C815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4B5C8A6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38362A72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1107248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5A10B245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4D93E47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3DB1B76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65D5A708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5075DC16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54890D5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28D171D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0607FCA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0C1C632C" w14:textId="77777777" w:rsidTr="00607A4E">
        <w:trPr>
          <w:gridAfter w:val="1"/>
          <w:wAfter w:w="8" w:type="dxa"/>
          <w:trHeight w:val="317"/>
        </w:trPr>
        <w:tc>
          <w:tcPr>
            <w:tcW w:w="646" w:type="dxa"/>
            <w:gridSpan w:val="2"/>
            <w:tcBorders>
              <w:right w:val="single" w:sz="8" w:space="0" w:color="auto"/>
            </w:tcBorders>
            <w:shd w:val="pct20" w:color="000000" w:fill="FFFFFF"/>
          </w:tcPr>
          <w:p w14:paraId="59D61674" w14:textId="58D3E740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  <w:p w14:paraId="052834E3" w14:textId="77777777" w:rsidR="006A783F" w:rsidRPr="001A3CF8" w:rsidRDefault="006A783F" w:rsidP="004A5DCE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T/O</w:t>
            </w:r>
          </w:p>
          <w:p w14:paraId="7281ACA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left w:val="nil"/>
              <w:tr2bl w:val="single" w:sz="4" w:space="0" w:color="auto"/>
            </w:tcBorders>
          </w:tcPr>
          <w:p w14:paraId="73C9416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0ADE27C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07A94C79" w14:textId="77777777" w:rsidR="006A783F" w:rsidRPr="00B06B39" w:rsidRDefault="006A783F" w:rsidP="004A5DCE">
            <w:pPr>
              <w:rPr>
                <w:rFonts w:ascii="Calibri" w:hAnsi="Calibri"/>
                <w:b/>
                <w:sz w:val="16"/>
                <w:u w:val="single"/>
              </w:rPr>
            </w:pPr>
            <w:r w:rsidRPr="00B06B39">
              <w:rPr>
                <w:rFonts w:ascii="Calibri" w:hAnsi="Calibri"/>
                <w:b/>
                <w:sz w:val="16"/>
                <w:u w:val="single"/>
              </w:rPr>
              <w:t>PUNT.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04E77A81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3F535159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T/O</w:t>
            </w: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7A649CC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00E0134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2F515F0B" w14:textId="77777777" w:rsidR="006A783F" w:rsidRPr="00B06B39" w:rsidRDefault="006A783F" w:rsidP="004A5DCE">
            <w:pPr>
              <w:rPr>
                <w:rFonts w:ascii="Calibri" w:hAnsi="Calibri"/>
                <w:b/>
                <w:sz w:val="16"/>
                <w:u w:val="single"/>
              </w:rPr>
            </w:pPr>
            <w:r w:rsidRPr="00B06B39">
              <w:rPr>
                <w:rFonts w:ascii="Calibri" w:hAnsi="Calibri"/>
                <w:b/>
                <w:sz w:val="16"/>
                <w:u w:val="single"/>
              </w:rPr>
              <w:t>PUNT.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5FB7FC51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3057942B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T/O</w:t>
            </w: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2ADC049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55A9264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552ED460" w14:textId="77777777" w:rsidR="006A783F" w:rsidRPr="001A3CF8" w:rsidRDefault="006A783F" w:rsidP="004A5DCE">
            <w:pPr>
              <w:pStyle w:val="Kop4"/>
              <w:rPr>
                <w:rFonts w:ascii="Calibri" w:eastAsia="Times New Roman" w:hAnsi="Calibri"/>
                <w:sz w:val="16"/>
              </w:rPr>
            </w:pPr>
            <w:r w:rsidRPr="001A3CF8">
              <w:rPr>
                <w:rFonts w:ascii="Calibri" w:eastAsia="Times New Roman" w:hAnsi="Calibri"/>
                <w:sz w:val="16"/>
              </w:rPr>
              <w:t>PUNT.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00964B82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20DB6B8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T/O</w:t>
            </w: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1CB907D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016D9FE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659B2662" w14:textId="77777777" w:rsidR="006A783F" w:rsidRPr="001A3CF8" w:rsidRDefault="006A783F" w:rsidP="004A5DCE">
            <w:pPr>
              <w:pStyle w:val="Kop4"/>
              <w:rPr>
                <w:rFonts w:ascii="Calibri" w:eastAsia="Times New Roman" w:hAnsi="Calibri"/>
                <w:sz w:val="16"/>
              </w:rPr>
            </w:pPr>
            <w:r w:rsidRPr="001A3CF8">
              <w:rPr>
                <w:rFonts w:ascii="Calibri" w:eastAsia="Times New Roman" w:hAnsi="Calibri"/>
                <w:sz w:val="16"/>
              </w:rPr>
              <w:t>PUNT.</w:t>
            </w:r>
          </w:p>
        </w:tc>
      </w:tr>
    </w:tbl>
    <w:p w14:paraId="381542FC" w14:textId="77777777" w:rsidR="006A783F" w:rsidRDefault="006A783F" w:rsidP="00F147FC">
      <w:pPr>
        <w:rPr>
          <w:rFonts w:ascii="Calibri" w:hAnsi="Calibri"/>
        </w:rPr>
      </w:pPr>
    </w:p>
    <w:tbl>
      <w:tblPr>
        <w:tblpPr w:leftFromText="141" w:rightFromText="141" w:vertAnchor="text" w:tblpY="1"/>
        <w:tblOverlap w:val="never"/>
        <w:tblW w:w="8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8"/>
        <w:gridCol w:w="631"/>
        <w:gridCol w:w="631"/>
        <w:gridCol w:w="634"/>
        <w:gridCol w:w="590"/>
        <w:gridCol w:w="42"/>
        <w:gridCol w:w="632"/>
        <w:gridCol w:w="632"/>
        <w:gridCol w:w="635"/>
        <w:gridCol w:w="626"/>
        <w:gridCol w:w="8"/>
        <w:gridCol w:w="787"/>
        <w:gridCol w:w="787"/>
        <w:gridCol w:w="962"/>
        <w:gridCol w:w="62"/>
      </w:tblGrid>
      <w:tr w:rsidR="001A5A7E" w:rsidRPr="00B06B39" w14:paraId="77040231" w14:textId="77777777" w:rsidTr="001A5A7E">
        <w:trPr>
          <w:trHeight w:val="291"/>
        </w:trPr>
        <w:tc>
          <w:tcPr>
            <w:tcW w:w="622" w:type="dxa"/>
            <w:shd w:val="clear" w:color="auto" w:fill="000000"/>
          </w:tcPr>
          <w:p w14:paraId="22B799A3" w14:textId="77777777" w:rsidR="001A5A7E" w:rsidRPr="00B06B39" w:rsidRDefault="001A5A7E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1904" w:type="dxa"/>
            <w:gridSpan w:val="4"/>
          </w:tcPr>
          <w:p w14:paraId="788DBEC1" w14:textId="77777777" w:rsidR="001A5A7E" w:rsidRPr="00B06B39" w:rsidRDefault="001A5A7E" w:rsidP="001A5A7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590" w:type="dxa"/>
            <w:shd w:val="clear" w:color="auto" w:fill="000000"/>
          </w:tcPr>
          <w:p w14:paraId="70DBE952" w14:textId="77777777" w:rsidR="001A5A7E" w:rsidRPr="00B06B39" w:rsidRDefault="001A5A7E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1941" w:type="dxa"/>
            <w:gridSpan w:val="4"/>
          </w:tcPr>
          <w:p w14:paraId="3F92EEB1" w14:textId="77777777" w:rsidR="001A5A7E" w:rsidRPr="00B06B39" w:rsidRDefault="001A5A7E" w:rsidP="001A5A7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26" w:type="dxa"/>
            <w:shd w:val="clear" w:color="auto" w:fill="000000"/>
          </w:tcPr>
          <w:p w14:paraId="02DBD88B" w14:textId="77777777" w:rsidR="001A5A7E" w:rsidRPr="00B06B39" w:rsidRDefault="001A5A7E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2606" w:type="dxa"/>
            <w:gridSpan w:val="5"/>
            <w:shd w:val="clear" w:color="auto" w:fill="auto"/>
          </w:tcPr>
          <w:p w14:paraId="3CFAA7CC" w14:textId="77777777" w:rsidR="001A5A7E" w:rsidRPr="00B06B39" w:rsidRDefault="001A5A7E" w:rsidP="001A5A7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E0450F" w:rsidRPr="00B06B39" w14:paraId="212232E5" w14:textId="77777777" w:rsidTr="001A5A7E">
        <w:trPr>
          <w:gridAfter w:val="1"/>
          <w:wAfter w:w="62" w:type="dxa"/>
          <w:trHeight w:val="304"/>
        </w:trPr>
        <w:tc>
          <w:tcPr>
            <w:tcW w:w="630" w:type="dxa"/>
            <w:gridSpan w:val="2"/>
            <w:shd w:val="pct20" w:color="000000" w:fill="FFFFFF"/>
          </w:tcPr>
          <w:p w14:paraId="6FD4FDC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31" w:type="dxa"/>
          </w:tcPr>
          <w:p w14:paraId="59186507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31" w:type="dxa"/>
          </w:tcPr>
          <w:p w14:paraId="17E89E21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34" w:type="dxa"/>
          </w:tcPr>
          <w:p w14:paraId="520710A2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  <w:tc>
          <w:tcPr>
            <w:tcW w:w="632" w:type="dxa"/>
            <w:gridSpan w:val="2"/>
            <w:shd w:val="pct20" w:color="000000" w:fill="FFFFFF"/>
          </w:tcPr>
          <w:p w14:paraId="7415FCFA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32" w:type="dxa"/>
          </w:tcPr>
          <w:p w14:paraId="0A96F2C4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32" w:type="dxa"/>
          </w:tcPr>
          <w:p w14:paraId="5BEC0B1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35" w:type="dxa"/>
          </w:tcPr>
          <w:p w14:paraId="0971580E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  <w:tc>
          <w:tcPr>
            <w:tcW w:w="634" w:type="dxa"/>
            <w:gridSpan w:val="2"/>
            <w:shd w:val="clear" w:color="auto" w:fill="DDDDDD"/>
          </w:tcPr>
          <w:p w14:paraId="5C4BD27F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787" w:type="dxa"/>
          </w:tcPr>
          <w:p w14:paraId="63D741EE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787" w:type="dxa"/>
          </w:tcPr>
          <w:p w14:paraId="54092199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962" w:type="dxa"/>
          </w:tcPr>
          <w:p w14:paraId="7D5AD82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</w:tr>
      <w:tr w:rsidR="00E0450F" w:rsidRPr="00B06B39" w14:paraId="5FDB05E7" w14:textId="77777777" w:rsidTr="001A5A7E">
        <w:trPr>
          <w:gridAfter w:val="1"/>
          <w:wAfter w:w="62" w:type="dxa"/>
          <w:trHeight w:val="291"/>
        </w:trPr>
        <w:tc>
          <w:tcPr>
            <w:tcW w:w="630" w:type="dxa"/>
            <w:gridSpan w:val="2"/>
            <w:shd w:val="pct20" w:color="000000" w:fill="FFFFFF"/>
          </w:tcPr>
          <w:p w14:paraId="38074AFE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31" w:type="dxa"/>
          </w:tcPr>
          <w:p w14:paraId="0AD4B6E9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1" w:type="dxa"/>
          </w:tcPr>
          <w:p w14:paraId="1D79CACF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</w:tcPr>
          <w:p w14:paraId="6466299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gridSpan w:val="2"/>
            <w:shd w:val="clear" w:color="auto" w:fill="C0C0C0"/>
          </w:tcPr>
          <w:p w14:paraId="3E5636C9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32" w:type="dxa"/>
          </w:tcPr>
          <w:p w14:paraId="0C8087F4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</w:tcPr>
          <w:p w14:paraId="39EC415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5" w:type="dxa"/>
          </w:tcPr>
          <w:p w14:paraId="37931B5E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  <w:gridSpan w:val="2"/>
            <w:shd w:val="clear" w:color="auto" w:fill="DDDDDD"/>
          </w:tcPr>
          <w:p w14:paraId="218DB58C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787" w:type="dxa"/>
          </w:tcPr>
          <w:p w14:paraId="547A91E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87" w:type="dxa"/>
          </w:tcPr>
          <w:p w14:paraId="7D3B2C4B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962" w:type="dxa"/>
          </w:tcPr>
          <w:p w14:paraId="621F24FE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E0450F" w:rsidRPr="00B06B39" w14:paraId="34462D3E" w14:textId="77777777" w:rsidTr="001A5A7E">
        <w:trPr>
          <w:gridAfter w:val="1"/>
          <w:wAfter w:w="62" w:type="dxa"/>
          <w:trHeight w:val="304"/>
        </w:trPr>
        <w:tc>
          <w:tcPr>
            <w:tcW w:w="630" w:type="dxa"/>
            <w:gridSpan w:val="2"/>
            <w:shd w:val="pct20" w:color="000000" w:fill="FFFFFF"/>
          </w:tcPr>
          <w:p w14:paraId="707E62C1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31" w:type="dxa"/>
          </w:tcPr>
          <w:p w14:paraId="3B9F7F46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1" w:type="dxa"/>
          </w:tcPr>
          <w:p w14:paraId="70E26F54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</w:tcPr>
          <w:p w14:paraId="39D5CD9F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gridSpan w:val="2"/>
            <w:shd w:val="pct20" w:color="000000" w:fill="FFFFFF"/>
          </w:tcPr>
          <w:p w14:paraId="5A3E1A03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32" w:type="dxa"/>
          </w:tcPr>
          <w:p w14:paraId="1B78C959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</w:tcPr>
          <w:p w14:paraId="03D11029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5" w:type="dxa"/>
          </w:tcPr>
          <w:p w14:paraId="0665AA8C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  <w:gridSpan w:val="2"/>
            <w:shd w:val="clear" w:color="auto" w:fill="DDDDDD"/>
          </w:tcPr>
          <w:p w14:paraId="054C727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787" w:type="dxa"/>
          </w:tcPr>
          <w:p w14:paraId="60CEE14B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87" w:type="dxa"/>
          </w:tcPr>
          <w:p w14:paraId="7BA5D35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962" w:type="dxa"/>
          </w:tcPr>
          <w:p w14:paraId="23A962F6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E0450F" w:rsidRPr="00B06B39" w14:paraId="12F8ABD9" w14:textId="77777777" w:rsidTr="001A5A7E">
        <w:trPr>
          <w:gridAfter w:val="1"/>
          <w:wAfter w:w="62" w:type="dxa"/>
          <w:trHeight w:val="291"/>
        </w:trPr>
        <w:tc>
          <w:tcPr>
            <w:tcW w:w="630" w:type="dxa"/>
            <w:gridSpan w:val="2"/>
            <w:shd w:val="pct20" w:color="000000" w:fill="FFFFFF"/>
          </w:tcPr>
          <w:p w14:paraId="03426E02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31" w:type="dxa"/>
          </w:tcPr>
          <w:p w14:paraId="2682E4F8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1" w:type="dxa"/>
          </w:tcPr>
          <w:p w14:paraId="0696D85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</w:tcPr>
          <w:p w14:paraId="63F533DA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gridSpan w:val="2"/>
            <w:shd w:val="pct20" w:color="000000" w:fill="FFFFFF"/>
          </w:tcPr>
          <w:p w14:paraId="50D31447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32" w:type="dxa"/>
          </w:tcPr>
          <w:p w14:paraId="4CBDB8B7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</w:tcPr>
          <w:p w14:paraId="256424EA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5" w:type="dxa"/>
          </w:tcPr>
          <w:p w14:paraId="0DE8F61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  <w:gridSpan w:val="2"/>
            <w:shd w:val="clear" w:color="auto" w:fill="DDDDDD"/>
          </w:tcPr>
          <w:p w14:paraId="3D354BA3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787" w:type="dxa"/>
          </w:tcPr>
          <w:p w14:paraId="40A3750C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87" w:type="dxa"/>
          </w:tcPr>
          <w:p w14:paraId="59CE161D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962" w:type="dxa"/>
          </w:tcPr>
          <w:p w14:paraId="52333EAF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E0450F" w:rsidRPr="00B06B39" w14:paraId="670F75B8" w14:textId="77777777" w:rsidTr="001A5A7E">
        <w:trPr>
          <w:gridAfter w:val="1"/>
          <w:wAfter w:w="62" w:type="dxa"/>
          <w:trHeight w:val="304"/>
        </w:trPr>
        <w:tc>
          <w:tcPr>
            <w:tcW w:w="630" w:type="dxa"/>
            <w:gridSpan w:val="2"/>
            <w:shd w:val="pct20" w:color="000000" w:fill="FFFFFF"/>
          </w:tcPr>
          <w:p w14:paraId="68E5695D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31" w:type="dxa"/>
          </w:tcPr>
          <w:p w14:paraId="44080434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1" w:type="dxa"/>
          </w:tcPr>
          <w:p w14:paraId="02961C8E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</w:tcPr>
          <w:p w14:paraId="53D22902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gridSpan w:val="2"/>
            <w:shd w:val="pct20" w:color="000000" w:fill="FFFFFF"/>
          </w:tcPr>
          <w:p w14:paraId="407C1F2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32" w:type="dxa"/>
          </w:tcPr>
          <w:p w14:paraId="74C2E098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</w:tcPr>
          <w:p w14:paraId="732F1C7B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5" w:type="dxa"/>
          </w:tcPr>
          <w:p w14:paraId="71647EDC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  <w:gridSpan w:val="2"/>
            <w:shd w:val="clear" w:color="auto" w:fill="DDDDDD"/>
          </w:tcPr>
          <w:p w14:paraId="3763B89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787" w:type="dxa"/>
          </w:tcPr>
          <w:p w14:paraId="07ACECF2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87" w:type="dxa"/>
          </w:tcPr>
          <w:p w14:paraId="100AB7F7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962" w:type="dxa"/>
          </w:tcPr>
          <w:p w14:paraId="06402D1D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E0450F" w:rsidRPr="00B06B39" w14:paraId="1964B1EF" w14:textId="77777777" w:rsidTr="001A5A7E">
        <w:trPr>
          <w:gridAfter w:val="1"/>
          <w:wAfter w:w="62" w:type="dxa"/>
          <w:trHeight w:val="291"/>
        </w:trPr>
        <w:tc>
          <w:tcPr>
            <w:tcW w:w="630" w:type="dxa"/>
            <w:gridSpan w:val="2"/>
            <w:shd w:val="pct20" w:color="000000" w:fill="FFFFFF"/>
          </w:tcPr>
          <w:p w14:paraId="5723F8EC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31" w:type="dxa"/>
          </w:tcPr>
          <w:p w14:paraId="1A1150DA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1" w:type="dxa"/>
          </w:tcPr>
          <w:p w14:paraId="255769E1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</w:tcPr>
          <w:p w14:paraId="2585966F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gridSpan w:val="2"/>
            <w:shd w:val="pct20" w:color="000000" w:fill="FFFFFF"/>
          </w:tcPr>
          <w:p w14:paraId="10E8F4EC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32" w:type="dxa"/>
          </w:tcPr>
          <w:p w14:paraId="5408B7FB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</w:tcPr>
          <w:p w14:paraId="6D87058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5" w:type="dxa"/>
          </w:tcPr>
          <w:p w14:paraId="6FEB0039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  <w:gridSpan w:val="2"/>
            <w:shd w:val="clear" w:color="auto" w:fill="DDDDDD"/>
          </w:tcPr>
          <w:p w14:paraId="25748D4F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787" w:type="dxa"/>
          </w:tcPr>
          <w:p w14:paraId="035DDA42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87" w:type="dxa"/>
          </w:tcPr>
          <w:p w14:paraId="428ABF3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962" w:type="dxa"/>
          </w:tcPr>
          <w:p w14:paraId="5FD56A87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E0450F" w:rsidRPr="00B06B39" w14:paraId="43356090" w14:textId="77777777" w:rsidTr="001A5A7E">
        <w:trPr>
          <w:gridAfter w:val="1"/>
          <w:wAfter w:w="62" w:type="dxa"/>
          <w:trHeight w:val="304"/>
        </w:trPr>
        <w:tc>
          <w:tcPr>
            <w:tcW w:w="630" w:type="dxa"/>
            <w:gridSpan w:val="2"/>
            <w:shd w:val="pct20" w:color="000000" w:fill="FFFFFF"/>
          </w:tcPr>
          <w:p w14:paraId="470ADF16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071D30DA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05E7D737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</w:tcPr>
          <w:p w14:paraId="2A381F6A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gridSpan w:val="2"/>
            <w:shd w:val="pct20" w:color="000000" w:fill="FFFFFF"/>
          </w:tcPr>
          <w:p w14:paraId="4619F57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6CEA5C13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75DB252F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5" w:type="dxa"/>
          </w:tcPr>
          <w:p w14:paraId="732E65A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  <w:gridSpan w:val="2"/>
            <w:shd w:val="clear" w:color="auto" w:fill="DDDDDD"/>
          </w:tcPr>
          <w:p w14:paraId="55FE6898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BFF8096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33F4CD84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962" w:type="dxa"/>
          </w:tcPr>
          <w:p w14:paraId="517CFE52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E0450F" w:rsidRPr="00B06B39" w14:paraId="463D5893" w14:textId="77777777" w:rsidTr="001A5A7E">
        <w:trPr>
          <w:gridAfter w:val="1"/>
          <w:wAfter w:w="62" w:type="dxa"/>
          <w:trHeight w:val="279"/>
        </w:trPr>
        <w:tc>
          <w:tcPr>
            <w:tcW w:w="630" w:type="dxa"/>
            <w:gridSpan w:val="2"/>
            <w:tcBorders>
              <w:right w:val="single" w:sz="8" w:space="0" w:color="auto"/>
            </w:tcBorders>
            <w:shd w:val="pct20" w:color="000000" w:fill="FFFFFF"/>
          </w:tcPr>
          <w:p w14:paraId="71C646CE" w14:textId="3836A775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5E974C83" w14:textId="77777777" w:rsidR="00E0450F" w:rsidRPr="001A3CF8" w:rsidRDefault="00E0450F" w:rsidP="001A5A7E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T/O</w:t>
            </w:r>
          </w:p>
          <w:p w14:paraId="6D5F2B3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1" w:type="dxa"/>
            <w:tcBorders>
              <w:left w:val="nil"/>
              <w:tr2bl w:val="single" w:sz="4" w:space="0" w:color="auto"/>
            </w:tcBorders>
          </w:tcPr>
          <w:p w14:paraId="7709867D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1" w:type="dxa"/>
            <w:tcBorders>
              <w:tr2bl w:val="single" w:sz="4" w:space="0" w:color="auto"/>
            </w:tcBorders>
          </w:tcPr>
          <w:p w14:paraId="43795B87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</w:tcPr>
          <w:p w14:paraId="21B91619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16"/>
                <w:u w:val="single"/>
              </w:rPr>
            </w:pPr>
            <w:r w:rsidRPr="00B06B39">
              <w:rPr>
                <w:rFonts w:ascii="Calibri" w:hAnsi="Calibri"/>
                <w:b/>
                <w:sz w:val="16"/>
                <w:u w:val="single"/>
              </w:rPr>
              <w:t>PUNT.</w:t>
            </w:r>
          </w:p>
        </w:tc>
        <w:tc>
          <w:tcPr>
            <w:tcW w:w="632" w:type="dxa"/>
            <w:gridSpan w:val="2"/>
            <w:shd w:val="pct20" w:color="000000" w:fill="FFFFFF"/>
          </w:tcPr>
          <w:p w14:paraId="54917E92" w14:textId="29D1269D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6CB1776F" w14:textId="77777777" w:rsidR="00E0450F" w:rsidRPr="001A3CF8" w:rsidRDefault="00E0450F" w:rsidP="001A5A7E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T/O</w:t>
            </w:r>
          </w:p>
          <w:p w14:paraId="6F3FD9B4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tcBorders>
              <w:tr2bl w:val="single" w:sz="4" w:space="0" w:color="auto"/>
            </w:tcBorders>
          </w:tcPr>
          <w:p w14:paraId="7F8FBC4F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tcBorders>
              <w:tr2bl w:val="single" w:sz="4" w:space="0" w:color="auto"/>
            </w:tcBorders>
          </w:tcPr>
          <w:p w14:paraId="48380E8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5" w:type="dxa"/>
          </w:tcPr>
          <w:p w14:paraId="2991ECD8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16"/>
                <w:u w:val="single"/>
              </w:rPr>
            </w:pPr>
            <w:r w:rsidRPr="00B06B39">
              <w:rPr>
                <w:rFonts w:ascii="Calibri" w:hAnsi="Calibri"/>
                <w:b/>
                <w:sz w:val="16"/>
                <w:u w:val="single"/>
              </w:rPr>
              <w:t>PUNT.</w:t>
            </w:r>
          </w:p>
        </w:tc>
        <w:tc>
          <w:tcPr>
            <w:tcW w:w="634" w:type="dxa"/>
            <w:gridSpan w:val="2"/>
            <w:shd w:val="clear" w:color="auto" w:fill="DDDDDD"/>
          </w:tcPr>
          <w:p w14:paraId="5E37DCDB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202094DA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T/O</w:t>
            </w:r>
          </w:p>
        </w:tc>
        <w:tc>
          <w:tcPr>
            <w:tcW w:w="787" w:type="dxa"/>
            <w:tcBorders>
              <w:tr2bl w:val="single" w:sz="4" w:space="0" w:color="auto"/>
            </w:tcBorders>
          </w:tcPr>
          <w:p w14:paraId="1CFB3A2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87" w:type="dxa"/>
            <w:tcBorders>
              <w:tr2bl w:val="single" w:sz="4" w:space="0" w:color="auto"/>
            </w:tcBorders>
          </w:tcPr>
          <w:p w14:paraId="6CF1A9AD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962" w:type="dxa"/>
          </w:tcPr>
          <w:p w14:paraId="0E0739B4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16"/>
                <w:u w:val="single"/>
              </w:rPr>
            </w:pPr>
            <w:r w:rsidRPr="00B06B39">
              <w:rPr>
                <w:rFonts w:ascii="Calibri" w:hAnsi="Calibri"/>
                <w:b/>
                <w:sz w:val="16"/>
                <w:u w:val="single"/>
              </w:rPr>
              <w:t>PUNT.</w:t>
            </w:r>
          </w:p>
        </w:tc>
      </w:tr>
    </w:tbl>
    <w:p w14:paraId="3A7BE35B" w14:textId="56E9BFEA" w:rsidR="006A783F" w:rsidRDefault="001A5A7E" w:rsidP="00F147FC">
      <w:r>
        <w:br w:type="textWrapping" w:clear="all"/>
      </w:r>
    </w:p>
    <w:p w14:paraId="6FA9352F" w14:textId="4BB0AF52" w:rsidR="006646D1" w:rsidRPr="006646D1" w:rsidRDefault="006E52EA" w:rsidP="006646D1">
      <w:pPr>
        <w:ind w:left="-709"/>
        <w:rPr>
          <w:rFonts w:ascii="Calibri" w:hAnsi="Calibri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1824" behindDoc="0" locked="0" layoutInCell="1" allowOverlap="1" wp14:anchorId="24D4CB05" wp14:editId="5582AEDF">
            <wp:simplePos x="0" y="0"/>
            <wp:positionH relativeFrom="column">
              <wp:posOffset>3061335</wp:posOffset>
            </wp:positionH>
            <wp:positionV relativeFrom="paragraph">
              <wp:posOffset>262255</wp:posOffset>
            </wp:positionV>
            <wp:extent cx="1577975" cy="746760"/>
            <wp:effectExtent l="0" t="0" r="0" b="0"/>
            <wp:wrapThrough wrapText="bothSides">
              <wp:wrapPolygon edited="0">
                <wp:start x="0" y="0"/>
                <wp:lineTo x="0" y="20939"/>
                <wp:lineTo x="21383" y="20939"/>
                <wp:lineTo x="21383" y="0"/>
                <wp:lineTo x="0" y="0"/>
              </wp:wrapPolygon>
            </wp:wrapThrough>
            <wp:docPr id="26" name="Afbeelding 10" descr="logo lim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logo limbur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2F21" w14:textId="5442C384" w:rsidR="006A783F" w:rsidRPr="006646D1" w:rsidRDefault="003C4BA5" w:rsidP="00F147FC">
      <w:pPr>
        <w:rPr>
          <w:rFonts w:ascii="Calibri" w:hAnsi="Calibri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1040" behindDoc="1" locked="0" layoutInCell="1" allowOverlap="1" wp14:anchorId="4BE4D539" wp14:editId="261975C9">
            <wp:simplePos x="0" y="0"/>
            <wp:positionH relativeFrom="column">
              <wp:posOffset>783590</wp:posOffset>
            </wp:positionH>
            <wp:positionV relativeFrom="paragraph">
              <wp:posOffset>107315</wp:posOffset>
            </wp:positionV>
            <wp:extent cx="1240790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224" y="21066"/>
                <wp:lineTo x="21224" y="0"/>
                <wp:lineTo x="0" y="0"/>
              </wp:wrapPolygon>
            </wp:wrapThrough>
            <wp:docPr id="25" name="Afbeelding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EE3ED" w14:textId="77777777" w:rsidR="006A783F" w:rsidRDefault="006A783F" w:rsidP="00F147FC"/>
    <w:p w14:paraId="2F9AB3E5" w14:textId="77777777" w:rsidR="006A783F" w:rsidRDefault="006A783F" w:rsidP="00F147FC"/>
    <w:p w14:paraId="5CF425E4" w14:textId="77777777" w:rsidR="006A783F" w:rsidRDefault="006A783F" w:rsidP="00F147FC"/>
    <w:p w14:paraId="1D5E8388" w14:textId="77777777" w:rsidR="006A783F" w:rsidRDefault="006A783F" w:rsidP="00F147FC"/>
    <w:p w14:paraId="4DE8BADE" w14:textId="77777777" w:rsidR="006A783F" w:rsidRDefault="006A783F" w:rsidP="00F147FC"/>
    <w:p w14:paraId="7455B4E8" w14:textId="77777777" w:rsidR="006A783F" w:rsidRDefault="006A783F" w:rsidP="00F147FC"/>
    <w:p w14:paraId="170A1574" w14:textId="205379EB" w:rsidR="006A783F" w:rsidRDefault="006A783F" w:rsidP="00F147FC"/>
    <w:p w14:paraId="1A7FE673" w14:textId="77777777" w:rsidR="001A5A7E" w:rsidRDefault="001A5A7E" w:rsidP="009F56CE">
      <w:pPr>
        <w:jc w:val="center"/>
        <w:rPr>
          <w:rFonts w:ascii="Calibri" w:hAnsi="Calibri"/>
          <w:b/>
          <w:sz w:val="32"/>
          <w:szCs w:val="32"/>
        </w:rPr>
      </w:pPr>
    </w:p>
    <w:p w14:paraId="78E5CFA4" w14:textId="6205FB20" w:rsidR="00E0450F" w:rsidRPr="009F56CE" w:rsidRDefault="006A783F" w:rsidP="009F56CE">
      <w:pPr>
        <w:jc w:val="center"/>
        <w:rPr>
          <w:rFonts w:ascii="Calibri" w:hAnsi="Calibri"/>
          <w:sz w:val="32"/>
          <w:szCs w:val="32"/>
        </w:rPr>
      </w:pPr>
      <w:r w:rsidRPr="0007431B">
        <w:rPr>
          <w:rFonts w:ascii="Calibri" w:hAnsi="Calibri"/>
          <w:b/>
          <w:sz w:val="32"/>
          <w:szCs w:val="32"/>
        </w:rPr>
        <w:t>Alle info</w:t>
      </w:r>
      <w:r w:rsidRPr="0007431B">
        <w:rPr>
          <w:rFonts w:ascii="Calibri" w:hAnsi="Calibri"/>
          <w:sz w:val="32"/>
          <w:szCs w:val="32"/>
        </w:rPr>
        <w:t xml:space="preserve">: </w:t>
      </w:r>
      <w:hyperlink r:id="rId19" w:history="1">
        <w:r w:rsidR="006E52EA" w:rsidRPr="00A679A7">
          <w:rPr>
            <w:rStyle w:val="Hyperlink"/>
            <w:rFonts w:ascii="Calibri" w:hAnsi="Calibri"/>
            <w:sz w:val="32"/>
            <w:szCs w:val="32"/>
          </w:rPr>
          <w:t>www.vks-limburg.be</w:t>
        </w:r>
      </w:hyperlink>
      <w:r w:rsidR="006E52EA">
        <w:rPr>
          <w:rFonts w:ascii="Calibri" w:hAnsi="Calibri"/>
          <w:sz w:val="32"/>
          <w:szCs w:val="32"/>
        </w:rPr>
        <w:t xml:space="preserve"> </w:t>
      </w:r>
      <w:r w:rsidRPr="0007431B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of</w:t>
      </w:r>
      <w:r w:rsidRPr="0007431B">
        <w:rPr>
          <w:rFonts w:ascii="Calibri" w:hAnsi="Calibri"/>
          <w:sz w:val="32"/>
          <w:szCs w:val="32"/>
        </w:rPr>
        <w:t xml:space="preserve"> </w:t>
      </w:r>
      <w:hyperlink r:id="rId20" w:history="1">
        <w:r w:rsidR="006E52EA" w:rsidRPr="00A679A7">
          <w:rPr>
            <w:rStyle w:val="Hyperlink"/>
            <w:rFonts w:ascii="Calibri" w:hAnsi="Calibri"/>
            <w:sz w:val="32"/>
            <w:szCs w:val="32"/>
          </w:rPr>
          <w:t>www.sportateam.be/volleybal</w:t>
        </w:r>
      </w:hyperlink>
    </w:p>
    <w:sectPr w:rsidR="00E0450F" w:rsidRPr="009F56CE" w:rsidSect="00C543B2">
      <w:headerReference w:type="default" r:id="rId21"/>
      <w:pgSz w:w="11906" w:h="16838"/>
      <w:pgMar w:top="426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F8415" w14:textId="77777777" w:rsidR="00D14FCB" w:rsidRDefault="00D14FCB" w:rsidP="00107E98">
      <w:r>
        <w:separator/>
      </w:r>
    </w:p>
  </w:endnote>
  <w:endnote w:type="continuationSeparator" w:id="0">
    <w:p w14:paraId="5654F940" w14:textId="77777777" w:rsidR="00D14FCB" w:rsidRDefault="00D14FCB" w:rsidP="001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C319A" w14:textId="77777777" w:rsidR="0031314C" w:rsidRDefault="0031314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043A8" w14:textId="77777777" w:rsidR="0031314C" w:rsidRDefault="0031314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DDECD" w14:textId="77777777" w:rsidR="0031314C" w:rsidRDefault="003131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C123D" w14:textId="77777777" w:rsidR="00D14FCB" w:rsidRDefault="00D14FCB" w:rsidP="00107E98">
      <w:r>
        <w:separator/>
      </w:r>
    </w:p>
  </w:footnote>
  <w:footnote w:type="continuationSeparator" w:id="0">
    <w:p w14:paraId="4854508C" w14:textId="77777777" w:rsidR="00D14FCB" w:rsidRDefault="00D14FCB" w:rsidP="0010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9DB98" w14:textId="77777777" w:rsidR="0031314C" w:rsidRDefault="0031314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654" w:type="dxa"/>
      <w:tblInd w:w="20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4"/>
    </w:tblGrid>
    <w:tr w:rsidR="006646D1" w:rsidRPr="006E52EA" w14:paraId="78FC3895" w14:textId="77777777" w:rsidTr="00065D04">
      <w:trPr>
        <w:trHeight w:val="1120"/>
      </w:trPr>
      <w:tc>
        <w:tcPr>
          <w:tcW w:w="765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9FA365A" w14:textId="03AEA8CC" w:rsidR="006646D1" w:rsidRPr="00EA03AC" w:rsidRDefault="006646D1" w:rsidP="00EA03AC">
          <w:pPr>
            <w:pStyle w:val="Koptekst"/>
            <w:spacing w:before="120"/>
            <w:ind w:left="213"/>
            <w:rPr>
              <w:b/>
              <w:sz w:val="36"/>
              <w:szCs w:val="36"/>
              <w:lang w:val="nl-BE" w:eastAsia="en-US"/>
            </w:rPr>
          </w:pPr>
          <w:r w:rsidRPr="001A3CF8">
            <w:rPr>
              <w:b/>
              <w:sz w:val="36"/>
              <w:szCs w:val="36"/>
              <w:lang w:val="nl-BE" w:eastAsia="en-US"/>
            </w:rPr>
            <w:t xml:space="preserve">WEDSTRIJDBLAD </w:t>
          </w:r>
          <w:r w:rsidRPr="001A3CF8">
            <w:rPr>
              <w:sz w:val="32"/>
              <w:szCs w:val="32"/>
              <w:lang w:val="nl-BE" w:eastAsia="en-US"/>
            </w:rPr>
            <w:t>Sporta Volleybal Limburg</w:t>
          </w:r>
          <w:r w:rsidR="006D1701">
            <w:rPr>
              <w:sz w:val="32"/>
              <w:szCs w:val="32"/>
              <w:lang w:val="nl-BE" w:eastAsia="en-US"/>
            </w:rPr>
            <w:t xml:space="preserve"> VKS</w:t>
          </w:r>
        </w:p>
        <w:p w14:paraId="4C037E2D" w14:textId="0260D45D" w:rsidR="00D06CD6" w:rsidRDefault="00D06CD6" w:rsidP="00D06CD6">
          <w:pPr>
            <w:pStyle w:val="Koptekst"/>
            <w:tabs>
              <w:tab w:val="clear" w:pos="4536"/>
              <w:tab w:val="center" w:pos="2268"/>
            </w:tabs>
            <w:ind w:left="213"/>
            <w:jc w:val="center"/>
            <w:rPr>
              <w:sz w:val="22"/>
              <w:szCs w:val="22"/>
              <w:lang w:val="nl-BE" w:eastAsia="en-US"/>
            </w:rPr>
          </w:pPr>
        </w:p>
        <w:p w14:paraId="5A95D9C4" w14:textId="51FF8D27" w:rsidR="007F728E" w:rsidRPr="0031314C" w:rsidRDefault="00D06CD6" w:rsidP="00D06CD6">
          <w:pPr>
            <w:pStyle w:val="Koptekst"/>
            <w:tabs>
              <w:tab w:val="clear" w:pos="4536"/>
              <w:tab w:val="center" w:pos="2268"/>
            </w:tabs>
            <w:ind w:left="213"/>
            <w:jc w:val="center"/>
            <w:rPr>
              <w:i/>
              <w:iCs/>
              <w:lang w:val="nl-BE" w:eastAsia="en-US"/>
            </w:rPr>
          </w:pPr>
          <w:r w:rsidRPr="0031314C">
            <w:rPr>
              <w:i/>
              <w:iCs/>
              <w:lang w:val="nl-BE" w:eastAsia="en-US"/>
            </w:rPr>
            <w:t>Alleen</w:t>
          </w:r>
          <w:r w:rsidR="007F728E" w:rsidRPr="0031314C">
            <w:rPr>
              <w:i/>
              <w:iCs/>
              <w:lang w:val="nl-BE" w:eastAsia="en-US"/>
            </w:rPr>
            <w:t xml:space="preserve"> te gebruiken indien </w:t>
          </w:r>
          <w:r w:rsidR="0031314C">
            <w:rPr>
              <w:i/>
              <w:iCs/>
              <w:lang w:val="nl-BE" w:eastAsia="en-US"/>
            </w:rPr>
            <w:t>digitale</w:t>
          </w:r>
          <w:r w:rsidR="007F728E" w:rsidRPr="0031314C">
            <w:rPr>
              <w:i/>
              <w:iCs/>
              <w:lang w:val="nl-BE" w:eastAsia="en-US"/>
            </w:rPr>
            <w:t xml:space="preserve"> wedstrijdblad niet gebruikt kan worden</w:t>
          </w:r>
          <w:r w:rsidRPr="0031314C">
            <w:rPr>
              <w:i/>
              <w:iCs/>
              <w:lang w:val="nl-BE" w:eastAsia="en-US"/>
            </w:rPr>
            <w:t>.</w:t>
          </w:r>
        </w:p>
        <w:p w14:paraId="1F0409E4" w14:textId="3A5DC196" w:rsidR="006646D1" w:rsidRPr="00EA03AC" w:rsidRDefault="00D06CD6" w:rsidP="00EA03AC">
          <w:pPr>
            <w:pStyle w:val="KOP40"/>
            <w:jc w:val="center"/>
            <w:rPr>
              <w:i/>
              <w:iCs/>
              <w:color w:val="auto"/>
              <w:sz w:val="20"/>
              <w:szCs w:val="20"/>
            </w:rPr>
          </w:pPr>
          <w:r w:rsidRPr="0031314C">
            <w:rPr>
              <w:i/>
              <w:iCs/>
              <w:color w:val="auto"/>
              <w:sz w:val="20"/>
              <w:szCs w:val="20"/>
            </w:rPr>
            <w:t xml:space="preserve">Ten laatste 24u na de wedstrijd dient de thuisploeg een foto of een scan van het </w:t>
          </w:r>
          <w:r w:rsidR="00EA03AC" w:rsidRPr="0031314C">
            <w:rPr>
              <w:i/>
              <w:iCs/>
              <w:color w:val="auto"/>
              <w:sz w:val="20"/>
              <w:szCs w:val="20"/>
            </w:rPr>
            <w:t xml:space="preserve">ingevulde </w:t>
          </w:r>
          <w:r w:rsidRPr="0031314C">
            <w:rPr>
              <w:i/>
              <w:iCs/>
              <w:color w:val="auto"/>
              <w:sz w:val="20"/>
              <w:szCs w:val="20"/>
            </w:rPr>
            <w:t>wedstrijdblad door te sturen naar uitslagen@vks-limburg.be.</w:t>
          </w:r>
        </w:p>
      </w:tc>
    </w:tr>
  </w:tbl>
  <w:p w14:paraId="7F139447" w14:textId="1F8660D5" w:rsidR="006646D1" w:rsidRDefault="00B20E72" w:rsidP="00FF54A6">
    <w:pPr>
      <w:pStyle w:val="Koptekst"/>
    </w:pPr>
    <w:r>
      <w:rPr>
        <w:b/>
        <w:noProof/>
        <w:sz w:val="36"/>
        <w:szCs w:val="36"/>
        <w:lang w:val="nl-BE" w:eastAsia="en-US"/>
      </w:rPr>
      <w:drawing>
        <wp:anchor distT="0" distB="0" distL="114300" distR="114300" simplePos="0" relativeHeight="251658240" behindDoc="1" locked="0" layoutInCell="1" allowOverlap="1" wp14:anchorId="0AEA3985" wp14:editId="039FA21A">
          <wp:simplePos x="0" y="0"/>
          <wp:positionH relativeFrom="column">
            <wp:posOffset>-423545</wp:posOffset>
          </wp:positionH>
          <wp:positionV relativeFrom="paragraph">
            <wp:posOffset>-922655</wp:posOffset>
          </wp:positionV>
          <wp:extent cx="1688465" cy="597535"/>
          <wp:effectExtent l="0" t="0" r="0" b="0"/>
          <wp:wrapNone/>
          <wp:docPr id="1086038729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038729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60" w:type="dxa"/>
      <w:tblInd w:w="-3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2"/>
      <w:gridCol w:w="3261"/>
      <w:gridCol w:w="3407"/>
    </w:tblGrid>
    <w:tr w:rsidR="006646D1" w14:paraId="3ED9CF62" w14:textId="77777777" w:rsidTr="00464F3F">
      <w:trPr>
        <w:trHeight w:val="593"/>
      </w:trPr>
      <w:tc>
        <w:tcPr>
          <w:tcW w:w="3292" w:type="dxa"/>
        </w:tcPr>
        <w:p w14:paraId="2D2C5437" w14:textId="77777777" w:rsidR="006646D1" w:rsidRPr="001A3CF8" w:rsidRDefault="006646D1" w:rsidP="009E57D9">
          <w:pPr>
            <w:pStyle w:val="Koptekst"/>
            <w:tabs>
              <w:tab w:val="clear" w:pos="4536"/>
              <w:tab w:val="center" w:pos="3969"/>
              <w:tab w:val="center" w:pos="7333"/>
              <w:tab w:val="right" w:pos="7655"/>
            </w:tabs>
            <w:ind w:left="1096"/>
            <w:rPr>
              <w:b/>
              <w:sz w:val="24"/>
              <w:szCs w:val="24"/>
              <w:lang w:val="nl-BE" w:eastAsia="en-US"/>
            </w:rPr>
          </w:pPr>
          <w:r w:rsidRPr="001A3CF8">
            <w:rPr>
              <w:b/>
              <w:sz w:val="24"/>
              <w:szCs w:val="24"/>
              <w:lang w:val="nl-BE" w:eastAsia="en-US"/>
            </w:rPr>
            <w:t>Afdeling</w:t>
          </w:r>
          <w:r w:rsidR="006A2632" w:rsidRPr="001A3CF8">
            <w:rPr>
              <w:b/>
              <w:sz w:val="24"/>
              <w:szCs w:val="24"/>
              <w:lang w:val="nl-BE" w:eastAsia="en-US"/>
            </w:rPr>
            <w:t xml:space="preserve"> en Reeks</w:t>
          </w:r>
        </w:p>
        <w:p w14:paraId="18A79587" w14:textId="77777777" w:rsidR="006646D1" w:rsidRPr="001A3CF8" w:rsidRDefault="006646D1" w:rsidP="00464F3F">
          <w:pPr>
            <w:pStyle w:val="Koptekst"/>
            <w:tabs>
              <w:tab w:val="center" w:pos="3969"/>
              <w:tab w:val="right" w:pos="8505"/>
            </w:tabs>
            <w:rPr>
              <w:sz w:val="16"/>
              <w:szCs w:val="16"/>
              <w:lang w:val="nl-BE" w:eastAsia="en-US"/>
            </w:rPr>
          </w:pPr>
        </w:p>
        <w:p w14:paraId="702023D2" w14:textId="77777777" w:rsidR="006646D1" w:rsidRPr="001A3CF8" w:rsidRDefault="006A2632" w:rsidP="00464F3F">
          <w:pPr>
            <w:pStyle w:val="Koptekst"/>
            <w:tabs>
              <w:tab w:val="center" w:pos="3969"/>
              <w:tab w:val="right" w:pos="8505"/>
            </w:tabs>
            <w:jc w:val="center"/>
            <w:rPr>
              <w:sz w:val="22"/>
              <w:szCs w:val="22"/>
              <w:lang w:val="nl-BE" w:eastAsia="en-US"/>
            </w:rPr>
          </w:pPr>
          <w:r w:rsidRPr="001A3CF8">
            <w:rPr>
              <w:sz w:val="24"/>
              <w:szCs w:val="24"/>
              <w:lang w:val="nl-BE" w:eastAsia="en-US"/>
            </w:rPr>
            <w:t>D / H</w:t>
          </w:r>
          <w:r w:rsidR="006646D1" w:rsidRPr="001A3CF8">
            <w:rPr>
              <w:sz w:val="24"/>
              <w:szCs w:val="24"/>
              <w:lang w:val="nl-BE" w:eastAsia="en-US"/>
            </w:rPr>
            <w:t xml:space="preserve"> </w:t>
          </w:r>
          <w:r w:rsidR="008529AF" w:rsidRPr="001A3CF8">
            <w:rPr>
              <w:sz w:val="24"/>
              <w:szCs w:val="24"/>
              <w:lang w:val="nl-BE" w:eastAsia="en-US"/>
            </w:rPr>
            <w:t xml:space="preserve">/ L </w:t>
          </w:r>
          <w:r w:rsidR="006646D1" w:rsidRPr="001A3CF8">
            <w:rPr>
              <w:sz w:val="24"/>
              <w:szCs w:val="24"/>
              <w:lang w:val="nl-BE" w:eastAsia="en-US"/>
            </w:rPr>
            <w:t>: …………………….....</w:t>
          </w:r>
        </w:p>
      </w:tc>
      <w:tc>
        <w:tcPr>
          <w:tcW w:w="3261" w:type="dxa"/>
        </w:tcPr>
        <w:p w14:paraId="1C0B2FF2" w14:textId="77777777" w:rsidR="006646D1" w:rsidRPr="001A3CF8" w:rsidRDefault="006646D1" w:rsidP="009E57D9">
          <w:pPr>
            <w:pStyle w:val="Koptekst"/>
            <w:tabs>
              <w:tab w:val="clear" w:pos="4536"/>
              <w:tab w:val="center" w:pos="3969"/>
              <w:tab w:val="center" w:pos="7333"/>
              <w:tab w:val="right" w:pos="7655"/>
            </w:tabs>
            <w:ind w:left="1206"/>
            <w:rPr>
              <w:b/>
              <w:sz w:val="24"/>
              <w:szCs w:val="24"/>
              <w:lang w:val="nl-BE" w:eastAsia="en-US"/>
            </w:rPr>
          </w:pPr>
          <w:r w:rsidRPr="001A3CF8">
            <w:rPr>
              <w:b/>
              <w:sz w:val="24"/>
              <w:szCs w:val="24"/>
              <w:lang w:val="nl-BE" w:eastAsia="en-US"/>
            </w:rPr>
            <w:t>Periode</w:t>
          </w:r>
        </w:p>
        <w:p w14:paraId="743B05BE" w14:textId="77777777" w:rsidR="006646D1" w:rsidRPr="001A3CF8" w:rsidRDefault="006646D1" w:rsidP="00464F3F">
          <w:pPr>
            <w:pStyle w:val="Koptekst"/>
            <w:tabs>
              <w:tab w:val="center" w:pos="3969"/>
              <w:tab w:val="right" w:pos="8505"/>
            </w:tabs>
            <w:rPr>
              <w:sz w:val="16"/>
              <w:szCs w:val="16"/>
              <w:lang w:val="nl-BE" w:eastAsia="en-US"/>
            </w:rPr>
          </w:pPr>
        </w:p>
        <w:p w14:paraId="17583805" w14:textId="77777777" w:rsidR="006646D1" w:rsidRPr="001A3CF8" w:rsidRDefault="006646D1" w:rsidP="00464F3F">
          <w:pPr>
            <w:pStyle w:val="Koptekst"/>
            <w:tabs>
              <w:tab w:val="center" w:pos="3969"/>
              <w:tab w:val="right" w:pos="8505"/>
            </w:tabs>
            <w:jc w:val="center"/>
            <w:rPr>
              <w:sz w:val="22"/>
              <w:szCs w:val="22"/>
              <w:lang w:val="nl-BE" w:eastAsia="en-US"/>
            </w:rPr>
          </w:pPr>
          <w:r w:rsidRPr="001A3CF8">
            <w:rPr>
              <w:sz w:val="24"/>
              <w:szCs w:val="24"/>
              <w:lang w:val="nl-BE" w:eastAsia="en-US"/>
            </w:rPr>
            <w:t>………………………………………...</w:t>
          </w:r>
        </w:p>
      </w:tc>
      <w:tc>
        <w:tcPr>
          <w:tcW w:w="3407" w:type="dxa"/>
        </w:tcPr>
        <w:p w14:paraId="2E69E42B" w14:textId="77777777" w:rsidR="006646D1" w:rsidRPr="001A3CF8" w:rsidRDefault="006646D1" w:rsidP="009E57D9">
          <w:pPr>
            <w:pStyle w:val="Koptekst"/>
            <w:tabs>
              <w:tab w:val="clear" w:pos="4536"/>
              <w:tab w:val="center" w:pos="3969"/>
              <w:tab w:val="center" w:pos="7333"/>
              <w:tab w:val="right" w:pos="7655"/>
            </w:tabs>
            <w:ind w:left="1205"/>
            <w:rPr>
              <w:sz w:val="24"/>
              <w:szCs w:val="24"/>
              <w:lang w:val="nl-BE" w:eastAsia="en-US"/>
            </w:rPr>
          </w:pPr>
          <w:r w:rsidRPr="001A3CF8">
            <w:rPr>
              <w:b/>
              <w:sz w:val="24"/>
              <w:szCs w:val="24"/>
              <w:lang w:val="nl-BE" w:eastAsia="en-US"/>
            </w:rPr>
            <w:t>Datum</w:t>
          </w:r>
        </w:p>
        <w:p w14:paraId="2F6322FC" w14:textId="77777777" w:rsidR="006646D1" w:rsidRPr="001A3CF8" w:rsidRDefault="006646D1" w:rsidP="00464F3F">
          <w:pPr>
            <w:pStyle w:val="Koptekst"/>
            <w:tabs>
              <w:tab w:val="center" w:pos="3969"/>
              <w:tab w:val="right" w:pos="8505"/>
            </w:tabs>
            <w:rPr>
              <w:sz w:val="16"/>
              <w:szCs w:val="16"/>
              <w:lang w:val="nl-BE" w:eastAsia="en-US"/>
            </w:rPr>
          </w:pPr>
        </w:p>
        <w:p w14:paraId="0941DD77" w14:textId="77777777" w:rsidR="006646D1" w:rsidRPr="001A3CF8" w:rsidRDefault="006646D1" w:rsidP="00464F3F">
          <w:pPr>
            <w:pStyle w:val="Koptekst"/>
            <w:tabs>
              <w:tab w:val="center" w:pos="3969"/>
              <w:tab w:val="right" w:pos="8505"/>
            </w:tabs>
            <w:jc w:val="center"/>
            <w:rPr>
              <w:sz w:val="22"/>
              <w:szCs w:val="22"/>
              <w:lang w:val="nl-BE" w:eastAsia="en-US"/>
            </w:rPr>
          </w:pPr>
          <w:r w:rsidRPr="001A3CF8">
            <w:rPr>
              <w:sz w:val="24"/>
              <w:szCs w:val="24"/>
              <w:lang w:val="nl-BE" w:eastAsia="en-US"/>
            </w:rPr>
            <w:t>………… /………… / …………</w:t>
          </w:r>
        </w:p>
      </w:tc>
    </w:tr>
  </w:tbl>
  <w:p w14:paraId="44F5C26F" w14:textId="77967462" w:rsidR="006646D1" w:rsidRDefault="006646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B365E" w14:textId="77777777" w:rsidR="0031314C" w:rsidRDefault="0031314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0A8D3" w14:textId="77777777" w:rsidR="006646D1" w:rsidRDefault="006646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A1BF8"/>
    <w:multiLevelType w:val="hybridMultilevel"/>
    <w:tmpl w:val="49CC6B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7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98"/>
    <w:rsid w:val="00045286"/>
    <w:rsid w:val="00065D04"/>
    <w:rsid w:val="0007431B"/>
    <w:rsid w:val="00097513"/>
    <w:rsid w:val="000B6DFB"/>
    <w:rsid w:val="00101B29"/>
    <w:rsid w:val="00107E98"/>
    <w:rsid w:val="00135E8F"/>
    <w:rsid w:val="00145559"/>
    <w:rsid w:val="00146812"/>
    <w:rsid w:val="001A3CF8"/>
    <w:rsid w:val="001A5A7E"/>
    <w:rsid w:val="001B1CFE"/>
    <w:rsid w:val="001D3CD4"/>
    <w:rsid w:val="002416BA"/>
    <w:rsid w:val="0026299B"/>
    <w:rsid w:val="002E5387"/>
    <w:rsid w:val="0031314C"/>
    <w:rsid w:val="003808FF"/>
    <w:rsid w:val="00385FBE"/>
    <w:rsid w:val="003A3644"/>
    <w:rsid w:val="003B4CA3"/>
    <w:rsid w:val="003C4BA5"/>
    <w:rsid w:val="00464F3F"/>
    <w:rsid w:val="004A3805"/>
    <w:rsid w:val="004A5DCE"/>
    <w:rsid w:val="004B4C2D"/>
    <w:rsid w:val="004D358C"/>
    <w:rsid w:val="004F425A"/>
    <w:rsid w:val="00524617"/>
    <w:rsid w:val="0053651A"/>
    <w:rsid w:val="00573F12"/>
    <w:rsid w:val="00577DF9"/>
    <w:rsid w:val="005A4701"/>
    <w:rsid w:val="005B0C92"/>
    <w:rsid w:val="005E5641"/>
    <w:rsid w:val="00607A4E"/>
    <w:rsid w:val="006263BE"/>
    <w:rsid w:val="006646D1"/>
    <w:rsid w:val="006A2632"/>
    <w:rsid w:val="006A783F"/>
    <w:rsid w:val="006B2446"/>
    <w:rsid w:val="006D1701"/>
    <w:rsid w:val="006E52EA"/>
    <w:rsid w:val="006F07FD"/>
    <w:rsid w:val="00786431"/>
    <w:rsid w:val="007A1C1B"/>
    <w:rsid w:val="007A78C1"/>
    <w:rsid w:val="007B63D8"/>
    <w:rsid w:val="007E23AF"/>
    <w:rsid w:val="007F728E"/>
    <w:rsid w:val="008529AF"/>
    <w:rsid w:val="00897B85"/>
    <w:rsid w:val="009217BD"/>
    <w:rsid w:val="009A25BC"/>
    <w:rsid w:val="009B7960"/>
    <w:rsid w:val="009E57D9"/>
    <w:rsid w:val="009F56CE"/>
    <w:rsid w:val="00A2360D"/>
    <w:rsid w:val="00A97D2D"/>
    <w:rsid w:val="00AB0F94"/>
    <w:rsid w:val="00AD0CFA"/>
    <w:rsid w:val="00B06340"/>
    <w:rsid w:val="00B06B39"/>
    <w:rsid w:val="00B178F9"/>
    <w:rsid w:val="00B20E72"/>
    <w:rsid w:val="00B51BCC"/>
    <w:rsid w:val="00B61470"/>
    <w:rsid w:val="00C543B2"/>
    <w:rsid w:val="00C66945"/>
    <w:rsid w:val="00D06CD6"/>
    <w:rsid w:val="00D14FCB"/>
    <w:rsid w:val="00D36434"/>
    <w:rsid w:val="00DE3A12"/>
    <w:rsid w:val="00E0450F"/>
    <w:rsid w:val="00E347EC"/>
    <w:rsid w:val="00E6071F"/>
    <w:rsid w:val="00E86B8A"/>
    <w:rsid w:val="00E926FB"/>
    <w:rsid w:val="00E93CF3"/>
    <w:rsid w:val="00EA03AC"/>
    <w:rsid w:val="00EC678A"/>
    <w:rsid w:val="00F147FC"/>
    <w:rsid w:val="00F5174F"/>
    <w:rsid w:val="00F55EBF"/>
    <w:rsid w:val="00FB6E7C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7F05D"/>
  <w15:chartTrackingRefBased/>
  <w15:docId w15:val="{82B43E96-2CED-497B-9122-7EFC82EF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7960"/>
    <w:rPr>
      <w:rFonts w:ascii="Times New Roman" w:eastAsia="Times New Roman" w:hAnsi="Times New Roman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locked/>
    <w:rsid w:val="003808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9B7960"/>
    <w:pPr>
      <w:keepNext/>
      <w:outlineLvl w:val="1"/>
    </w:pPr>
    <w:rPr>
      <w:rFonts w:eastAsia="Calibri"/>
      <w:b/>
    </w:rPr>
  </w:style>
  <w:style w:type="paragraph" w:styleId="Kop3">
    <w:name w:val="heading 3"/>
    <w:basedOn w:val="Standaard"/>
    <w:next w:val="Standaard"/>
    <w:link w:val="Kop3Char"/>
    <w:uiPriority w:val="99"/>
    <w:qFormat/>
    <w:rsid w:val="009B7960"/>
    <w:pPr>
      <w:keepNext/>
      <w:jc w:val="center"/>
      <w:outlineLvl w:val="2"/>
    </w:pPr>
    <w:rPr>
      <w:rFonts w:eastAsia="Calibri"/>
      <w:b/>
    </w:rPr>
  </w:style>
  <w:style w:type="paragraph" w:styleId="Kop4">
    <w:name w:val="heading 4"/>
    <w:basedOn w:val="Standaard"/>
    <w:next w:val="Standaard"/>
    <w:link w:val="Kop4Char"/>
    <w:uiPriority w:val="99"/>
    <w:qFormat/>
    <w:rsid w:val="009B7960"/>
    <w:pPr>
      <w:keepNext/>
      <w:outlineLvl w:val="3"/>
    </w:pPr>
    <w:rPr>
      <w:rFonts w:eastAsia="Calibri"/>
      <w:b/>
      <w:u w:val="single"/>
    </w:rPr>
  </w:style>
  <w:style w:type="paragraph" w:styleId="Kop5">
    <w:name w:val="heading 5"/>
    <w:basedOn w:val="Standaard"/>
    <w:next w:val="Standaard"/>
    <w:link w:val="Kop5Char"/>
    <w:uiPriority w:val="99"/>
    <w:qFormat/>
    <w:rsid w:val="009B7960"/>
    <w:pPr>
      <w:keepNext/>
      <w:jc w:val="center"/>
      <w:outlineLvl w:val="4"/>
    </w:pPr>
    <w:rPr>
      <w:rFonts w:eastAsia="Calibri"/>
    </w:rPr>
  </w:style>
  <w:style w:type="paragraph" w:styleId="Kop6">
    <w:name w:val="heading 6"/>
    <w:basedOn w:val="Standaard"/>
    <w:next w:val="Standaard"/>
    <w:link w:val="Kop6Char"/>
    <w:uiPriority w:val="99"/>
    <w:qFormat/>
    <w:rsid w:val="009B7960"/>
    <w:pPr>
      <w:keepNext/>
      <w:jc w:val="center"/>
      <w:outlineLvl w:val="5"/>
    </w:pPr>
    <w:rPr>
      <w:rFonts w:eastAsia="Calibr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locked/>
    <w:rsid w:val="009B7960"/>
    <w:rPr>
      <w:rFonts w:ascii="Times New Roman" w:hAnsi="Times New Roman" w:cs="Times New Roman"/>
      <w:b/>
      <w:sz w:val="20"/>
      <w:szCs w:val="20"/>
      <w:lang w:val="nl-NL" w:eastAsia="nl-NL"/>
    </w:rPr>
  </w:style>
  <w:style w:type="character" w:customStyle="1" w:styleId="Kop3Char">
    <w:name w:val="Kop 3 Char"/>
    <w:link w:val="Kop3"/>
    <w:uiPriority w:val="99"/>
    <w:locked/>
    <w:rsid w:val="009B7960"/>
    <w:rPr>
      <w:rFonts w:ascii="Times New Roman" w:hAnsi="Times New Roman" w:cs="Times New Roman"/>
      <w:b/>
      <w:sz w:val="20"/>
      <w:szCs w:val="20"/>
      <w:lang w:val="nl-NL" w:eastAsia="nl-NL"/>
    </w:rPr>
  </w:style>
  <w:style w:type="character" w:customStyle="1" w:styleId="Kop4Char">
    <w:name w:val="Kop 4 Char"/>
    <w:link w:val="Kop4"/>
    <w:uiPriority w:val="99"/>
    <w:locked/>
    <w:rsid w:val="009B7960"/>
    <w:rPr>
      <w:rFonts w:ascii="Times New Roman" w:hAnsi="Times New Roman" w:cs="Times New Roman"/>
      <w:b/>
      <w:sz w:val="20"/>
      <w:szCs w:val="20"/>
      <w:u w:val="single"/>
      <w:lang w:val="nl-NL" w:eastAsia="nl-NL"/>
    </w:rPr>
  </w:style>
  <w:style w:type="character" w:customStyle="1" w:styleId="Kop5Char">
    <w:name w:val="Kop 5 Char"/>
    <w:link w:val="Kop5"/>
    <w:uiPriority w:val="99"/>
    <w:locked/>
    <w:rsid w:val="009B7960"/>
    <w:rPr>
      <w:rFonts w:ascii="Times New Roman" w:hAnsi="Times New Roman" w:cs="Times New Roman"/>
      <w:sz w:val="20"/>
      <w:szCs w:val="20"/>
      <w:lang w:val="nl-NL" w:eastAsia="nl-NL"/>
    </w:rPr>
  </w:style>
  <w:style w:type="character" w:customStyle="1" w:styleId="Kop6Char">
    <w:name w:val="Kop 6 Char"/>
    <w:link w:val="Kop6"/>
    <w:uiPriority w:val="99"/>
    <w:locked/>
    <w:rsid w:val="009B7960"/>
    <w:rPr>
      <w:rFonts w:ascii="Times New Roman" w:hAnsi="Times New Roman" w:cs="Times New Roman"/>
      <w:b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107E98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KoptekstChar">
    <w:name w:val="Koptekst Char"/>
    <w:link w:val="Koptekst"/>
    <w:uiPriority w:val="99"/>
    <w:locked/>
    <w:rsid w:val="00107E98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107E98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VoettekstChar">
    <w:name w:val="Voettekst Char"/>
    <w:link w:val="Voettekst"/>
    <w:uiPriority w:val="99"/>
    <w:semiHidden/>
    <w:locked/>
    <w:rsid w:val="00107E98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B06B39"/>
    <w:rPr>
      <w:rFonts w:ascii="Tahoma" w:eastAsia="Calibri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B06B39"/>
    <w:rPr>
      <w:rFonts w:ascii="Tahoma" w:hAnsi="Tahoma" w:cs="Tahoma"/>
      <w:sz w:val="16"/>
      <w:szCs w:val="16"/>
      <w:lang w:val="nl-NL" w:eastAsia="nl-NL"/>
    </w:rPr>
  </w:style>
  <w:style w:type="character" w:customStyle="1" w:styleId="Kop1Char">
    <w:name w:val="Kop 1 Char"/>
    <w:link w:val="Kop1"/>
    <w:rsid w:val="003808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styleId="Hyperlink">
    <w:name w:val="Hyperlink"/>
    <w:uiPriority w:val="99"/>
    <w:unhideWhenUsed/>
    <w:rsid w:val="004D358C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52EA"/>
    <w:rPr>
      <w:color w:val="605E5C"/>
      <w:shd w:val="clear" w:color="auto" w:fill="E1DFDD"/>
    </w:rPr>
  </w:style>
  <w:style w:type="paragraph" w:customStyle="1" w:styleId="KOP40">
    <w:name w:val="KOP 4"/>
    <w:basedOn w:val="Standaard"/>
    <w:link w:val="KOP4Char0"/>
    <w:qFormat/>
    <w:rsid w:val="00D06CD6"/>
    <w:pPr>
      <w:spacing w:after="160" w:line="259" w:lineRule="auto"/>
      <w:jc w:val="both"/>
    </w:pPr>
    <w:rPr>
      <w:rFonts w:asciiTheme="minorHAnsi" w:eastAsiaTheme="minorHAnsi" w:hAnsiTheme="minorHAnsi" w:cstheme="minorBidi"/>
      <w:color w:val="52B392"/>
      <w:sz w:val="22"/>
      <w:szCs w:val="22"/>
      <w:lang w:val="nl-BE" w:eastAsia="en-US"/>
    </w:rPr>
  </w:style>
  <w:style w:type="character" w:customStyle="1" w:styleId="KOP4Char0">
    <w:name w:val="KOP 4 Char"/>
    <w:basedOn w:val="Standaardalinea-lettertype"/>
    <w:link w:val="KOP40"/>
    <w:rsid w:val="00D06CD6"/>
    <w:rPr>
      <w:rFonts w:asciiTheme="minorHAnsi" w:eastAsiaTheme="minorHAnsi" w:hAnsiTheme="minorHAnsi" w:cstheme="minorBidi"/>
      <w:color w:val="52B39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sportateam.be/volley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vks-limburg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CBEDA166E554A8556FBA655880DDC" ma:contentTypeVersion="15" ma:contentTypeDescription="Een nieuw document maken." ma:contentTypeScope="" ma:versionID="64195aa5078df1c5c689a9ea43adfb97">
  <xsd:schema xmlns:xsd="http://www.w3.org/2001/XMLSchema" xmlns:xs="http://www.w3.org/2001/XMLSchema" xmlns:p="http://schemas.microsoft.com/office/2006/metadata/properties" xmlns:ns2="8ca95e73-ffb2-4fd1-82c3-1c755db1a9a9" xmlns:ns3="e6e6301b-45c8-4409-8626-481bf7c7eae9" targetNamespace="http://schemas.microsoft.com/office/2006/metadata/properties" ma:root="true" ma:fieldsID="587b75d1a64dfea62bbe4f9d21636eda" ns2:_="" ns3:_="">
    <xsd:import namespace="8ca95e73-ffb2-4fd1-82c3-1c755db1a9a9"/>
    <xsd:import namespace="e6e6301b-45c8-4409-8626-481bf7c7e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5e73-ffb2-4fd1-82c3-1c755db1a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8ba026f5-f9bc-403f-a3fb-53f6c73f8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301b-45c8-4409-8626-481bf7c7ea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8117ad-d8b0-4405-815d-d1933bd1ed48}" ma:internalName="TaxCatchAll" ma:showField="CatchAllData" ma:web="e6e6301b-45c8-4409-8626-481bf7c7e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95e73-ffb2-4fd1-82c3-1c755db1a9a9">
      <Terms xmlns="http://schemas.microsoft.com/office/infopath/2007/PartnerControls"/>
    </lcf76f155ced4ddcb4097134ff3c332f>
    <TaxCatchAll xmlns="e6e6301b-45c8-4409-8626-481bf7c7ea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3294-CCA8-4286-81EC-FFB21086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95e73-ffb2-4fd1-82c3-1c755db1a9a9"/>
    <ds:schemaRef ds:uri="e6e6301b-45c8-4409-8626-481bf7c7e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BCB92-8470-4116-98A2-C61EBA1BF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F97E0-850A-4FB6-B494-40B0F71A919B}">
  <ds:schemaRefs>
    <ds:schemaRef ds:uri="http://schemas.microsoft.com/office/2006/metadata/properties"/>
    <ds:schemaRef ds:uri="http://schemas.microsoft.com/office/infopath/2007/PartnerControls"/>
    <ds:schemaRef ds:uri="8ca95e73-ffb2-4fd1-82c3-1c755db1a9a9"/>
    <ds:schemaRef ds:uri="e6e6301b-45c8-4409-8626-481bf7c7eae9"/>
  </ds:schemaRefs>
</ds:datastoreItem>
</file>

<file path=customXml/itemProps4.xml><?xml version="1.0" encoding="utf-8"?>
<ds:datastoreItem xmlns:ds="http://schemas.openxmlformats.org/officeDocument/2006/customXml" ds:itemID="{44A02163-4EAF-48C1-85F8-520EE9C0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Sporcrea</Company>
  <LinksUpToDate>false</LinksUpToDate>
  <CharactersWithSpaces>1759</CharactersWithSpaces>
  <SharedDoc>false</SharedDoc>
  <HLinks>
    <vt:vector size="6" baseType="variant"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://www.sporta.be/volley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ert Geysen</dc:creator>
  <cp:keywords/>
  <cp:lastModifiedBy>Katrien Scheers</cp:lastModifiedBy>
  <cp:revision>13</cp:revision>
  <cp:lastPrinted>2011-12-06T12:29:00Z</cp:lastPrinted>
  <dcterms:created xsi:type="dcterms:W3CDTF">2023-08-02T09:30:00Z</dcterms:created>
  <dcterms:modified xsi:type="dcterms:W3CDTF">2024-08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CBEDA166E554A8556FBA655880DDC</vt:lpwstr>
  </property>
  <property fmtid="{D5CDD505-2E9C-101B-9397-08002B2CF9AE}" pid="3" name="MediaServiceImageTags">
    <vt:lpwstr/>
  </property>
</Properties>
</file>